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4F" w:rsidRPr="00F85438" w:rsidRDefault="00A77C4F" w:rsidP="00A77C4F">
      <w:pPr>
        <w:spacing w:after="0"/>
        <w:ind w:left="-1276"/>
        <w:jc w:val="both"/>
        <w:rPr>
          <w:rFonts w:cs="Arial"/>
          <w:b/>
          <w:bCs/>
          <w:sz w:val="32"/>
          <w:szCs w:val="32"/>
          <w:lang w:val="de-DE"/>
        </w:rPr>
      </w:pPr>
      <w:bookmarkStart w:id="0" w:name="_GoBack"/>
      <w:bookmarkEnd w:id="0"/>
      <w:r w:rsidRPr="00F85438">
        <w:rPr>
          <w:rFonts w:cs="Arial"/>
          <w:b/>
          <w:bCs/>
          <w:sz w:val="32"/>
          <w:szCs w:val="32"/>
          <w:lang w:val="de-DE"/>
        </w:rPr>
        <w:t xml:space="preserve">Entwicklung eines TheaterPro-Kulturvermittlungsprojekts </w:t>
      </w:r>
    </w:p>
    <w:p w:rsidR="00807E4E" w:rsidRPr="00F85438" w:rsidRDefault="00900D89" w:rsidP="00A77C4F">
      <w:pPr>
        <w:spacing w:after="0"/>
        <w:ind w:left="-1276"/>
        <w:jc w:val="both"/>
        <w:rPr>
          <w:rFonts w:cs="Arial"/>
          <w:b/>
          <w:bCs/>
          <w:sz w:val="28"/>
          <w:szCs w:val="28"/>
          <w:lang w:val="de-DE"/>
        </w:rPr>
      </w:pPr>
      <w:r w:rsidRPr="00F85438">
        <w:rPr>
          <w:rFonts w:cs="Arial"/>
          <w:b/>
          <w:bCs/>
          <w:sz w:val="28"/>
          <w:szCs w:val="28"/>
          <w:lang w:val="de-DE"/>
        </w:rPr>
        <w:t xml:space="preserve">Projektbeschrieb </w:t>
      </w:r>
      <w:r w:rsidR="00A77C4F" w:rsidRPr="00F85438">
        <w:rPr>
          <w:rFonts w:cs="Arial"/>
          <w:b/>
          <w:bCs/>
          <w:sz w:val="28"/>
          <w:szCs w:val="28"/>
          <w:lang w:val="de-DE"/>
        </w:rPr>
        <w:t xml:space="preserve">und </w:t>
      </w:r>
      <w:r w:rsidR="00B20967" w:rsidRPr="00F85438">
        <w:rPr>
          <w:rFonts w:cs="Arial"/>
          <w:b/>
          <w:bCs/>
          <w:sz w:val="28"/>
          <w:szCs w:val="28"/>
          <w:lang w:val="de-DE"/>
        </w:rPr>
        <w:t>Koordinierungskalender</w:t>
      </w:r>
      <w:r w:rsidR="00A77C4F" w:rsidRPr="00F85438">
        <w:rPr>
          <w:rFonts w:cs="Arial"/>
          <w:b/>
          <w:bCs/>
          <w:sz w:val="28"/>
          <w:szCs w:val="28"/>
          <w:lang w:val="de-DE"/>
        </w:rPr>
        <w:t xml:space="preserve"> </w:t>
      </w:r>
    </w:p>
    <w:p w:rsidR="00807E4E" w:rsidRPr="00F85438" w:rsidRDefault="00807E4E" w:rsidP="00807E4E">
      <w:pPr>
        <w:spacing w:after="0"/>
        <w:ind w:left="-1276"/>
        <w:jc w:val="both"/>
        <w:rPr>
          <w:rFonts w:cs="Arial"/>
          <w:bCs/>
          <w:szCs w:val="24"/>
          <w:lang w:val="de-DE"/>
        </w:rPr>
      </w:pPr>
    </w:p>
    <w:p w:rsidR="00807E4E" w:rsidRPr="00F85438" w:rsidRDefault="00900D89" w:rsidP="00807E4E">
      <w:pPr>
        <w:spacing w:after="0"/>
        <w:ind w:left="-1276"/>
        <w:jc w:val="both"/>
        <w:rPr>
          <w:rFonts w:cs="Arial"/>
          <w:bCs/>
          <w:sz w:val="22"/>
          <w:lang w:val="de-DE"/>
        </w:rPr>
      </w:pPr>
      <w:r w:rsidRPr="00F85438">
        <w:rPr>
          <w:rFonts w:cs="Arial"/>
          <w:bCs/>
          <w:sz w:val="22"/>
          <w:lang w:val="de-DE"/>
        </w:rPr>
        <w:t xml:space="preserve">Beide </w:t>
      </w:r>
      <w:r w:rsidR="00A77C4F" w:rsidRPr="00F85438">
        <w:rPr>
          <w:rFonts w:cs="Arial"/>
          <w:bCs/>
          <w:sz w:val="22"/>
          <w:lang w:val="de-DE"/>
        </w:rPr>
        <w:t xml:space="preserve">Werkzeuge begleiten den gleichnamigen Leitfaden. Es handelt sich um Vorschläge, die den Bedürfnissen der Projektpartner angepasst werden sollten. Sie können ebenfalls einem Gesuch beigefügt werden. </w:t>
      </w:r>
    </w:p>
    <w:p w:rsidR="007248AB" w:rsidRPr="00F85438" w:rsidRDefault="007248AB" w:rsidP="00807E4E">
      <w:pPr>
        <w:spacing w:after="0"/>
        <w:ind w:left="-1276"/>
        <w:jc w:val="both"/>
        <w:rPr>
          <w:rFonts w:cs="Arial"/>
          <w:bCs/>
          <w:sz w:val="22"/>
          <w:lang w:val="de-DE"/>
        </w:rPr>
      </w:pPr>
    </w:p>
    <w:p w:rsidR="007248AB" w:rsidRPr="00F85438" w:rsidRDefault="007248AB" w:rsidP="007248AB">
      <w:pPr>
        <w:pStyle w:val="ACTitre1"/>
        <w:spacing w:after="240" w:line="240" w:lineRule="auto"/>
        <w:jc w:val="both"/>
        <w:rPr>
          <w:sz w:val="24"/>
          <w:szCs w:val="24"/>
          <w:lang w:val="de-DE"/>
        </w:rPr>
        <w:sectPr w:rsidR="007248AB" w:rsidRPr="00F85438">
          <w:footerReference w:type="default" r:id="rId8"/>
          <w:headerReference w:type="first" r:id="rId9"/>
          <w:footerReference w:type="first" r:id="rId10"/>
          <w:pgSz w:w="11907" w:h="16840" w:code="9"/>
          <w:pgMar w:top="2805" w:right="1134" w:bottom="1134" w:left="2665" w:header="567" w:footer="567" w:gutter="0"/>
          <w:paperSrc w:first="7" w:other="7"/>
          <w:cols w:space="720"/>
          <w:titlePg/>
        </w:sectPr>
      </w:pPr>
    </w:p>
    <w:p w:rsidR="001F371F" w:rsidRPr="00F85438" w:rsidRDefault="00A77C4F" w:rsidP="007248AB">
      <w:pPr>
        <w:pStyle w:val="Titre2"/>
        <w:numPr>
          <w:ilvl w:val="0"/>
          <w:numId w:val="36"/>
        </w:numPr>
        <w:spacing w:before="0" w:line="240" w:lineRule="auto"/>
        <w:ind w:left="357" w:hanging="357"/>
        <w:rPr>
          <w:sz w:val="24"/>
          <w:szCs w:val="24"/>
          <w:lang w:val="de-DE"/>
        </w:rPr>
      </w:pPr>
      <w:r w:rsidRPr="00F85438">
        <w:rPr>
          <w:sz w:val="24"/>
          <w:szCs w:val="24"/>
          <w:lang w:val="de-DE"/>
        </w:rPr>
        <w:t>Projektbeschrieb</w:t>
      </w:r>
    </w:p>
    <w:p w:rsidR="003E582F" w:rsidRPr="00F85438" w:rsidRDefault="003E582F" w:rsidP="00807E4E">
      <w:pPr>
        <w:spacing w:after="0" w:line="240" w:lineRule="auto"/>
        <w:jc w:val="both"/>
        <w:rPr>
          <w:rFonts w:eastAsia="Calibri" w:cs="Arial"/>
          <w:i/>
          <w:sz w:val="18"/>
          <w:szCs w:val="18"/>
          <w:lang w:val="de-DE"/>
        </w:rPr>
      </w:pP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Ziele des Vermittlungsprojekts</w:t>
      </w:r>
    </w:p>
    <w:p w:rsidR="001F371F" w:rsidRPr="00F85438" w:rsidRDefault="00B20967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Die Ziele müssen SMART sein: spezifisch, messbar, akzeptabel, realistisch und termingebunden.</w:t>
      </w:r>
    </w:p>
    <w:p w:rsidR="00B20967" w:rsidRPr="00F85438" w:rsidRDefault="00B20967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Zielgruppe(n)</w:t>
      </w:r>
    </w:p>
    <w:p w:rsidR="001F371F" w:rsidRPr="00F85438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B86E40" w:rsidRPr="00F85438" w:rsidRDefault="00900D89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Brücken</w:t>
      </w:r>
      <w:r w:rsidR="00A77C4F" w:rsidRPr="00F85438">
        <w:rPr>
          <w:rFonts w:eastAsia="Calibri" w:cs="Arial"/>
          <w:b/>
          <w:sz w:val="20"/>
          <w:szCs w:val="20"/>
          <w:lang w:val="de-DE"/>
        </w:rPr>
        <w:t xml:space="preserve">, die zwischen der kulturellen Produktion und/oder dem künstlerischen </w:t>
      </w:r>
      <w:r w:rsidR="00B20967" w:rsidRPr="00F85438">
        <w:rPr>
          <w:rFonts w:eastAsia="Calibri" w:cs="Arial"/>
          <w:b/>
          <w:sz w:val="20"/>
          <w:szCs w:val="20"/>
          <w:lang w:val="de-DE"/>
        </w:rPr>
        <w:t>Schaffen</w:t>
      </w:r>
      <w:r w:rsidR="00A77C4F" w:rsidRPr="00F85438">
        <w:rPr>
          <w:rFonts w:eastAsia="Calibri" w:cs="Arial"/>
          <w:b/>
          <w:sz w:val="20"/>
          <w:szCs w:val="20"/>
          <w:lang w:val="de-DE"/>
        </w:rPr>
        <w:t xml:space="preserve"> und dem Zielpublikum </w:t>
      </w:r>
      <w:r w:rsidRPr="00F85438">
        <w:rPr>
          <w:rFonts w:eastAsia="Calibri" w:cs="Arial"/>
          <w:b/>
          <w:sz w:val="20"/>
          <w:szCs w:val="20"/>
          <w:lang w:val="de-DE"/>
        </w:rPr>
        <w:t>geschlagen</w:t>
      </w:r>
      <w:r w:rsidR="00A77C4F" w:rsidRPr="00F85438">
        <w:rPr>
          <w:rFonts w:eastAsia="Calibri" w:cs="Arial"/>
          <w:b/>
          <w:sz w:val="20"/>
          <w:szCs w:val="20"/>
          <w:lang w:val="de-DE"/>
        </w:rPr>
        <w:t xml:space="preserve"> werden</w:t>
      </w:r>
      <w:r w:rsidR="00B20967" w:rsidRPr="00F85438">
        <w:rPr>
          <w:rFonts w:eastAsia="Calibri" w:cs="Arial"/>
          <w:b/>
          <w:sz w:val="20"/>
          <w:szCs w:val="20"/>
          <w:lang w:val="de-DE"/>
        </w:rPr>
        <w:t xml:space="preserve"> können</w:t>
      </w:r>
      <w:r w:rsidR="00A77C4F" w:rsidRPr="00F85438">
        <w:rPr>
          <w:rFonts w:eastAsia="Calibri" w:cs="Arial"/>
          <w:b/>
          <w:sz w:val="20"/>
          <w:szCs w:val="20"/>
          <w:lang w:val="de-DE"/>
        </w:rPr>
        <w:t xml:space="preserve">. </w:t>
      </w:r>
    </w:p>
    <w:p w:rsidR="00A77C4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color w:val="0000FF"/>
          <w:sz w:val="20"/>
          <w:szCs w:val="20"/>
          <w:highlight w:val="yellow"/>
          <w:lang w:val="de-DE"/>
        </w:rPr>
      </w:pPr>
      <w:r w:rsidRPr="00F85438">
        <w:rPr>
          <w:rFonts w:eastAsia="Calibri" w:cs="Arial"/>
          <w:color w:val="0000FF"/>
          <w:sz w:val="20"/>
          <w:szCs w:val="20"/>
          <w:lang w:val="de-DE"/>
        </w:rPr>
        <w:t xml:space="preserve">Es handelt sich um den Kern des Vermittlungsprojekts. </w:t>
      </w:r>
      <w:r w:rsidR="00B20967" w:rsidRPr="00F85438">
        <w:rPr>
          <w:rFonts w:eastAsia="Calibri" w:cs="Arial"/>
          <w:color w:val="0000FF"/>
          <w:sz w:val="20"/>
          <w:szCs w:val="20"/>
          <w:lang w:val="de-DE"/>
        </w:rPr>
        <w:t>Die</w:t>
      </w:r>
      <w:r w:rsidRPr="00F85438">
        <w:rPr>
          <w:rFonts w:eastAsia="Calibri" w:cs="Arial"/>
          <w:color w:val="0000FF"/>
          <w:sz w:val="20"/>
          <w:szCs w:val="20"/>
          <w:lang w:val="de-DE"/>
        </w:rPr>
        <w:t xml:space="preserve"> 5 </w:t>
      </w:r>
      <w:r w:rsidR="004579A3" w:rsidRPr="00F85438">
        <w:rPr>
          <w:rFonts w:eastAsia="Calibri" w:cs="Arial"/>
          <w:color w:val="0000FF"/>
          <w:sz w:val="20"/>
          <w:szCs w:val="20"/>
          <w:lang w:val="de-DE"/>
        </w:rPr>
        <w:t>Grund</w:t>
      </w:r>
      <w:r w:rsidRPr="00F85438">
        <w:rPr>
          <w:rFonts w:eastAsia="Calibri" w:cs="Arial"/>
          <w:color w:val="0000FF"/>
          <w:sz w:val="20"/>
          <w:szCs w:val="20"/>
          <w:lang w:val="de-DE"/>
        </w:rPr>
        <w:t xml:space="preserve">prinzipien des Leitfadens </w:t>
      </w:r>
      <w:r w:rsidR="00B20967" w:rsidRPr="00F85438">
        <w:rPr>
          <w:rFonts w:eastAsia="Calibri" w:cs="Arial"/>
          <w:color w:val="0000FF"/>
          <w:sz w:val="20"/>
          <w:szCs w:val="20"/>
          <w:lang w:val="de-DE"/>
        </w:rPr>
        <w:t>helfen, dies zu tun</w:t>
      </w:r>
      <w:r w:rsidRPr="00F85438">
        <w:rPr>
          <w:rFonts w:eastAsia="Calibri" w:cs="Arial"/>
          <w:color w:val="0000FF"/>
          <w:sz w:val="20"/>
          <w:szCs w:val="20"/>
          <w:lang w:val="de-DE"/>
        </w:rPr>
        <w:t xml:space="preserve">. </w:t>
      </w:r>
    </w:p>
    <w:p w:rsidR="00B86E40" w:rsidRPr="00F85438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4579A3" w:rsidRPr="00F85438" w:rsidRDefault="004579A3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 xml:space="preserve">Form der Aktivität, Beteiligungsgrad des Publikums, erhoffte Wirkung </w:t>
      </w:r>
    </w:p>
    <w:p w:rsidR="002C67DE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color w:val="0000FF"/>
          <w:sz w:val="20"/>
          <w:szCs w:val="20"/>
          <w:lang w:val="de-DE"/>
        </w:rPr>
        <w:t xml:space="preserve">Die Definition jener </w:t>
      </w:r>
      <w:r w:rsidR="00B20967" w:rsidRPr="00F85438">
        <w:rPr>
          <w:rFonts w:eastAsia="Calibri" w:cs="Arial"/>
          <w:color w:val="0000FF"/>
          <w:sz w:val="20"/>
          <w:szCs w:val="20"/>
          <w:lang w:val="de-DE"/>
        </w:rPr>
        <w:t>Bestandteile</w:t>
      </w:r>
      <w:r w:rsidRPr="00F85438">
        <w:rPr>
          <w:rFonts w:eastAsia="Calibri" w:cs="Arial"/>
          <w:color w:val="0000FF"/>
          <w:sz w:val="20"/>
          <w:szCs w:val="20"/>
          <w:lang w:val="de-DE"/>
        </w:rPr>
        <w:t xml:space="preserve"> des Projekts verleiht ihm Sinn. Die im Leitfaden zitierten Kapitel von « Zeit für Vermittlung » helfen, dies </w:t>
      </w:r>
      <w:r w:rsidR="00B20967" w:rsidRPr="00F85438">
        <w:rPr>
          <w:rFonts w:eastAsia="Calibri" w:cs="Arial"/>
          <w:color w:val="0000FF"/>
          <w:sz w:val="20"/>
          <w:szCs w:val="20"/>
          <w:lang w:val="de-DE"/>
        </w:rPr>
        <w:t>zu tu</w:t>
      </w:r>
      <w:r w:rsidRPr="00F85438">
        <w:rPr>
          <w:rFonts w:eastAsia="Calibri" w:cs="Arial"/>
          <w:color w:val="0000FF"/>
          <w:sz w:val="20"/>
          <w:szCs w:val="20"/>
          <w:lang w:val="de-DE"/>
        </w:rPr>
        <w:t>n.</w:t>
      </w:r>
    </w:p>
    <w:p w:rsidR="002C67DE" w:rsidRPr="00F85438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2C67DE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Träger des Vermittlungsprojekts</w:t>
      </w:r>
      <w:r w:rsidR="002C67DE" w:rsidRPr="00F85438">
        <w:rPr>
          <w:rFonts w:eastAsia="Calibri" w:cs="Arial"/>
          <w:b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b/>
          <w:sz w:val="20"/>
          <w:szCs w:val="20"/>
          <w:lang w:val="de-DE"/>
        </w:rPr>
        <w:t>Name sowie Rolle</w:t>
      </w:r>
      <w:r w:rsidR="002C67DE" w:rsidRPr="00F85438">
        <w:rPr>
          <w:rFonts w:eastAsia="Calibri" w:cs="Arial"/>
          <w:b/>
          <w:sz w:val="20"/>
          <w:szCs w:val="20"/>
          <w:lang w:val="de-DE"/>
        </w:rPr>
        <w:t>)</w:t>
      </w:r>
    </w:p>
    <w:p w:rsidR="002C67DE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Im Th</w:t>
      </w:r>
      <w:r w:rsidR="00CC3B14" w:rsidRPr="00F85438">
        <w:rPr>
          <w:rFonts w:eastAsia="Calibri" w:cs="Arial"/>
          <w:sz w:val="20"/>
          <w:szCs w:val="20"/>
          <w:lang w:val="de-DE"/>
        </w:rPr>
        <w:t>e</w:t>
      </w:r>
      <w:r w:rsidRPr="00F85438">
        <w:rPr>
          <w:rFonts w:eastAsia="Calibri" w:cs="Arial"/>
          <w:sz w:val="20"/>
          <w:szCs w:val="20"/>
          <w:lang w:val="de-DE"/>
        </w:rPr>
        <w:t>ater</w:t>
      </w:r>
      <w:r w:rsidR="002C67DE" w:rsidRPr="00F85438">
        <w:rPr>
          <w:rFonts w:eastAsia="Calibri" w:cs="Arial"/>
          <w:sz w:val="20"/>
          <w:szCs w:val="20"/>
          <w:lang w:val="de-DE"/>
        </w:rPr>
        <w:t> :</w:t>
      </w:r>
    </w:p>
    <w:p w:rsidR="002C67DE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Im Ensemble</w:t>
      </w:r>
      <w:r w:rsidR="002C67DE" w:rsidRPr="00F85438">
        <w:rPr>
          <w:rFonts w:eastAsia="Calibri" w:cs="Arial"/>
          <w:sz w:val="20"/>
          <w:szCs w:val="20"/>
          <w:lang w:val="de-DE"/>
        </w:rPr>
        <w:t> :</w:t>
      </w:r>
    </w:p>
    <w:p w:rsidR="002C67DE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Externe Vermittlungsperson</w:t>
      </w:r>
      <w:r w:rsidR="002C67DE" w:rsidRPr="00F85438">
        <w:rPr>
          <w:rFonts w:eastAsia="Calibri" w:cs="Arial"/>
          <w:sz w:val="20"/>
          <w:szCs w:val="20"/>
          <w:lang w:val="de-DE"/>
        </w:rPr>
        <w:t> :</w:t>
      </w:r>
    </w:p>
    <w:p w:rsidR="002C67DE" w:rsidRPr="00F85438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Datum/en und Ort/e der Vermittlungsaktion</w:t>
      </w:r>
    </w:p>
    <w:p w:rsidR="001F371F" w:rsidRPr="00F85438" w:rsidRDefault="00B20967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Ist die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 Aktion </w:t>
      </w:r>
      <w:r w:rsidR="00900D89" w:rsidRPr="00F85438">
        <w:rPr>
          <w:rFonts w:eastAsia="Calibri" w:cs="Arial"/>
          <w:sz w:val="20"/>
          <w:szCs w:val="20"/>
          <w:lang w:val="de-DE"/>
        </w:rPr>
        <w:t>einmalig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Pr="00F85438">
        <w:rPr>
          <w:rFonts w:eastAsia="Calibri" w:cs="Arial"/>
          <w:sz w:val="20"/>
          <w:szCs w:val="20"/>
          <w:lang w:val="de-DE"/>
        </w:rPr>
        <w:t xml:space="preserve">erstreckt sie 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sich </w:t>
      </w:r>
      <w:r w:rsidR="00900D89" w:rsidRPr="00F85438">
        <w:rPr>
          <w:rFonts w:eastAsia="Calibri" w:cs="Arial"/>
          <w:sz w:val="20"/>
          <w:szCs w:val="20"/>
          <w:lang w:val="de-DE"/>
        </w:rPr>
        <w:t>über einen bestimmten Zeitraum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 </w:t>
      </w:r>
      <w:r w:rsidR="00900D89" w:rsidRPr="00F85438">
        <w:rPr>
          <w:rFonts w:eastAsia="Calibri" w:cs="Arial"/>
          <w:sz w:val="20"/>
          <w:szCs w:val="20"/>
          <w:lang w:val="de-DE"/>
        </w:rPr>
        <w:t xml:space="preserve">oder wiederholt sie </w:t>
      </w:r>
      <w:r w:rsidR="00A77C4F" w:rsidRPr="00F85438">
        <w:rPr>
          <w:rFonts w:eastAsia="Calibri" w:cs="Arial"/>
          <w:sz w:val="20"/>
          <w:szCs w:val="20"/>
          <w:lang w:val="de-DE"/>
        </w:rPr>
        <w:t>sich</w:t>
      </w:r>
      <w:r w:rsidR="00900D89" w:rsidRPr="00F85438">
        <w:rPr>
          <w:rFonts w:eastAsia="Calibri" w:cs="Arial"/>
          <w:sz w:val="20"/>
          <w:szCs w:val="20"/>
          <w:lang w:val="de-DE"/>
        </w:rPr>
        <w:t xml:space="preserve"> ?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 </w:t>
      </w:r>
    </w:p>
    <w:p w:rsidR="001F371F" w:rsidRPr="00F85438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Partner</w:t>
      </w: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Intern</w:t>
      </w:r>
      <w:r w:rsidR="001F371F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>RegisseurIn, Kommunikationsbeauftragte/r, usw.)</w:t>
      </w:r>
      <w:r w:rsidR="001F371F" w:rsidRPr="00F85438">
        <w:rPr>
          <w:rFonts w:eastAsia="Calibri" w:cs="Arial"/>
          <w:sz w:val="20"/>
          <w:szCs w:val="20"/>
          <w:lang w:val="de-DE"/>
        </w:rPr>
        <w:t> :</w:t>
      </w: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Extern</w:t>
      </w:r>
      <w:r w:rsidR="001F371F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 xml:space="preserve">Schulen der Region, </w:t>
      </w:r>
      <w:r w:rsidR="00900D89" w:rsidRPr="00F85438">
        <w:rPr>
          <w:rFonts w:eastAsia="Calibri" w:cs="Arial"/>
          <w:sz w:val="20"/>
          <w:szCs w:val="20"/>
          <w:lang w:val="de-DE"/>
        </w:rPr>
        <w:t>Imkerverein</w:t>
      </w:r>
      <w:r w:rsidRPr="00F85438">
        <w:rPr>
          <w:rFonts w:eastAsia="Calibri" w:cs="Arial"/>
          <w:sz w:val="20"/>
          <w:szCs w:val="20"/>
          <w:lang w:val="de-DE"/>
        </w:rPr>
        <w:t>, Spital Sitten, usw.</w:t>
      </w:r>
      <w:r w:rsidR="001F371F" w:rsidRPr="00F85438">
        <w:rPr>
          <w:rFonts w:eastAsia="Calibri" w:cs="Arial"/>
          <w:sz w:val="20"/>
          <w:szCs w:val="20"/>
          <w:lang w:val="de-DE"/>
        </w:rPr>
        <w:t>) :</w:t>
      </w:r>
    </w:p>
    <w:p w:rsidR="001F371F" w:rsidRPr="00F85438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A77C4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Kontext des Projekts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Welche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 </w:t>
      </w:r>
      <w:r w:rsidR="00900D89" w:rsidRPr="00F85438">
        <w:rPr>
          <w:rFonts w:eastAsia="Calibri" w:cs="Arial"/>
          <w:sz w:val="20"/>
          <w:szCs w:val="20"/>
          <w:lang w:val="de-DE"/>
        </w:rPr>
        <w:t>Erfordernisse, Risiken</w:t>
      </w:r>
      <w:r w:rsidR="00A77C4F" w:rsidRPr="00F85438">
        <w:rPr>
          <w:rFonts w:eastAsia="Calibri" w:cs="Arial"/>
          <w:sz w:val="20"/>
          <w:szCs w:val="20"/>
          <w:lang w:val="de-DE"/>
        </w:rPr>
        <w:t xml:space="preserve"> und Chancen</w:t>
      </w:r>
      <w:r w:rsidRPr="00F85438">
        <w:rPr>
          <w:rFonts w:eastAsia="Calibri" w:cs="Arial"/>
          <w:sz w:val="20"/>
          <w:szCs w:val="20"/>
          <w:lang w:val="de-DE"/>
        </w:rPr>
        <w:t xml:space="preserve"> beinhaltet das Projekt? Kann es ausserdem mit weiteren Aktionen des Theaters oder der Region verknüpft werden?</w:t>
      </w:r>
    </w:p>
    <w:p w:rsidR="001F371F" w:rsidRPr="00F85438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Kommunikationsmassnahmen</w:t>
      </w:r>
    </w:p>
    <w:p w:rsidR="00B86E40" w:rsidRPr="00F85438" w:rsidRDefault="00900D89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Botschaft</w:t>
      </w:r>
      <w:r w:rsidR="00B86E40" w:rsidRPr="00F85438">
        <w:rPr>
          <w:rFonts w:eastAsia="Calibri" w:cs="Arial"/>
          <w:sz w:val="20"/>
          <w:szCs w:val="20"/>
          <w:lang w:val="de-DE"/>
        </w:rPr>
        <w:t> :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 xml:space="preserve">Kommunikationskanäle und </w:t>
      </w:r>
      <w:r w:rsidR="00900D89" w:rsidRPr="00F85438">
        <w:rPr>
          <w:rFonts w:eastAsia="Calibri" w:cs="Arial"/>
          <w:sz w:val="20"/>
          <w:szCs w:val="20"/>
          <w:lang w:val="de-DE"/>
        </w:rPr>
        <w:t>-träger</w:t>
      </w:r>
      <w:r w:rsidR="00B86E40" w:rsidRPr="00F85438">
        <w:rPr>
          <w:rFonts w:eastAsia="Calibri" w:cs="Arial"/>
          <w:sz w:val="20"/>
          <w:szCs w:val="20"/>
          <w:lang w:val="de-DE"/>
        </w:rPr>
        <w:t xml:space="preserve"> :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Wichtige Daten für die Kommunikation des Vermittlungsprojekts</w:t>
      </w:r>
      <w:r w:rsidR="002C67DE" w:rsidRPr="00F85438">
        <w:rPr>
          <w:rFonts w:eastAsia="Calibri" w:cs="Arial"/>
          <w:sz w:val="20"/>
          <w:szCs w:val="20"/>
          <w:lang w:val="de-DE"/>
        </w:rPr>
        <w:t> :</w:t>
      </w:r>
    </w:p>
    <w:p w:rsidR="00B86E40" w:rsidRPr="00F85438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Evaluation</w:t>
      </w:r>
      <w:r w:rsidR="00B86E40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>Kriterien entsprechen den Zielen</w:t>
      </w:r>
      <w:r w:rsidR="00912292" w:rsidRPr="00F85438">
        <w:rPr>
          <w:rFonts w:eastAsia="Calibri" w:cs="Arial"/>
          <w:sz w:val="20"/>
          <w:szCs w:val="20"/>
          <w:lang w:val="de-DE"/>
        </w:rPr>
        <w:t>: « </w:t>
      </w:r>
      <w:r w:rsidRPr="00F85438">
        <w:rPr>
          <w:rFonts w:eastAsia="Calibri" w:cs="Arial"/>
          <w:sz w:val="20"/>
          <w:szCs w:val="20"/>
          <w:lang w:val="de-DE"/>
        </w:rPr>
        <w:t>Wir haben unser Ziel erreicht, wenn…</w:t>
      </w:r>
      <w:r w:rsidR="00912292" w:rsidRPr="00F85438">
        <w:rPr>
          <w:rFonts w:eastAsia="Calibri" w:cs="Arial"/>
          <w:sz w:val="20"/>
          <w:szCs w:val="20"/>
          <w:lang w:val="de-DE"/>
        </w:rPr>
        <w:t> »)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Quantitative Kriterien</w:t>
      </w:r>
      <w:r w:rsidR="00B86E40" w:rsidRPr="00F85438">
        <w:rPr>
          <w:rFonts w:eastAsia="Calibri" w:cs="Arial"/>
          <w:sz w:val="20"/>
          <w:szCs w:val="20"/>
          <w:lang w:val="de-DE"/>
        </w:rPr>
        <w:t> :</w:t>
      </w:r>
      <w:r w:rsidR="003B13D8" w:rsidRPr="00F85438">
        <w:rPr>
          <w:rFonts w:eastAsia="Calibri" w:cs="Arial"/>
          <w:sz w:val="20"/>
          <w:szCs w:val="20"/>
          <w:lang w:val="de-DE"/>
        </w:rPr>
        <w:t xml:space="preserve"> </w:t>
      </w:r>
    </w:p>
    <w:p w:rsidR="00061465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Qualitative Kriterien</w:t>
      </w:r>
      <w:r w:rsidR="00B86E40" w:rsidRPr="00F85438">
        <w:rPr>
          <w:rFonts w:eastAsia="Calibri" w:cs="Arial"/>
          <w:sz w:val="20"/>
          <w:szCs w:val="20"/>
          <w:lang w:val="de-DE"/>
        </w:rPr>
        <w:t> :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Kommunikation der Ergebnisse</w:t>
      </w:r>
      <w:r w:rsidR="00B86E40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>was, wem, mit welchen Ziel ?</w:t>
      </w:r>
      <w:r w:rsidR="00B86E40" w:rsidRPr="00F85438">
        <w:rPr>
          <w:rFonts w:eastAsia="Calibri" w:cs="Arial"/>
          <w:sz w:val="20"/>
          <w:szCs w:val="20"/>
          <w:lang w:val="de-DE"/>
        </w:rPr>
        <w:t>) :</w:t>
      </w:r>
    </w:p>
    <w:p w:rsidR="00B86E40" w:rsidRPr="00F85438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Dokumentation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Inhalt der Projektdokumentation</w:t>
      </w:r>
      <w:r w:rsidR="00B86E40" w:rsidRPr="00F85438">
        <w:rPr>
          <w:rFonts w:eastAsia="Calibri" w:cs="Arial"/>
          <w:sz w:val="20"/>
          <w:szCs w:val="20"/>
          <w:lang w:val="de-DE"/>
        </w:rPr>
        <w:t> (</w:t>
      </w:r>
      <w:r w:rsidRPr="00F85438">
        <w:rPr>
          <w:rFonts w:eastAsia="Calibri" w:cs="Arial"/>
          <w:sz w:val="20"/>
          <w:szCs w:val="20"/>
          <w:lang w:val="de-DE"/>
        </w:rPr>
        <w:t>Texte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Pr="00F85438">
        <w:rPr>
          <w:rFonts w:eastAsia="Calibri" w:cs="Arial"/>
          <w:sz w:val="20"/>
          <w:szCs w:val="20"/>
          <w:lang w:val="de-DE"/>
        </w:rPr>
        <w:t>Fotos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Pr="00F85438">
        <w:rPr>
          <w:rFonts w:eastAsia="Calibri" w:cs="Arial"/>
          <w:sz w:val="20"/>
          <w:szCs w:val="20"/>
          <w:lang w:val="de-DE"/>
        </w:rPr>
        <w:t>Videos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="00900D89" w:rsidRPr="00F85438">
        <w:rPr>
          <w:rFonts w:eastAsia="Calibri" w:cs="Arial"/>
          <w:sz w:val="20"/>
          <w:szCs w:val="20"/>
          <w:lang w:val="de-DE"/>
        </w:rPr>
        <w:t>Aufnahmen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Pr="00F85438">
        <w:rPr>
          <w:rFonts w:eastAsia="Calibri" w:cs="Arial"/>
          <w:sz w:val="20"/>
          <w:szCs w:val="20"/>
          <w:lang w:val="de-DE"/>
        </w:rPr>
        <w:t>Zeichnungen, usw.</w:t>
      </w:r>
      <w:r w:rsidR="00B86E40" w:rsidRPr="00F85438">
        <w:rPr>
          <w:rFonts w:eastAsia="Calibri" w:cs="Arial"/>
          <w:sz w:val="20"/>
          <w:szCs w:val="20"/>
          <w:lang w:val="de-DE"/>
        </w:rPr>
        <w:t>) :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Art der Dokumentation</w:t>
      </w:r>
      <w:r w:rsidR="00B86E40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>Ordner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Pr="00F85438">
        <w:rPr>
          <w:rFonts w:eastAsia="Calibri" w:cs="Arial"/>
          <w:sz w:val="20"/>
          <w:szCs w:val="20"/>
          <w:lang w:val="de-DE"/>
        </w:rPr>
        <w:t>digitale Dokumentation</w:t>
      </w:r>
      <w:r w:rsidR="00B86E40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="00900D89" w:rsidRPr="00F85438">
        <w:rPr>
          <w:rFonts w:eastAsia="Calibri" w:cs="Arial"/>
          <w:sz w:val="20"/>
          <w:szCs w:val="20"/>
          <w:lang w:val="de-DE"/>
        </w:rPr>
        <w:t>Logbuch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, </w:t>
      </w:r>
      <w:r w:rsidRPr="00F85438">
        <w:rPr>
          <w:rFonts w:eastAsia="Calibri" w:cs="Arial"/>
          <w:sz w:val="20"/>
          <w:szCs w:val="20"/>
          <w:lang w:val="de-DE"/>
        </w:rPr>
        <w:t>Artikel in einer Zeitschrift, usw.</w:t>
      </w:r>
      <w:r w:rsidR="00B86E40" w:rsidRPr="00F85438">
        <w:rPr>
          <w:rFonts w:eastAsia="Calibri" w:cs="Arial"/>
          <w:sz w:val="20"/>
          <w:szCs w:val="20"/>
          <w:lang w:val="de-DE"/>
        </w:rPr>
        <w:t>) :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lastRenderedPageBreak/>
        <w:t>Nötige Ressourcen</w:t>
      </w:r>
    </w:p>
    <w:p w:rsidR="009B753D" w:rsidRPr="00F85438" w:rsidRDefault="009B753D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de-DE"/>
        </w:rPr>
      </w:pP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de-DE"/>
        </w:rPr>
      </w:pPr>
      <w:r w:rsidRPr="00F85438">
        <w:rPr>
          <w:rFonts w:eastAsia="Calibri" w:cs="Arial"/>
          <w:sz w:val="20"/>
          <w:szCs w:val="20"/>
          <w:u w:val="single"/>
          <w:lang w:val="de-DE"/>
        </w:rPr>
        <w:t>Kosten des Projekts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Konzeption</w:t>
      </w:r>
      <w:r w:rsidR="00140C81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 xml:space="preserve">Konzept, </w:t>
      </w:r>
      <w:r w:rsidR="00B20967" w:rsidRPr="00F85438">
        <w:rPr>
          <w:rFonts w:eastAsia="Calibri" w:cs="Arial"/>
          <w:sz w:val="20"/>
          <w:szCs w:val="20"/>
          <w:lang w:val="de-DE"/>
        </w:rPr>
        <w:t>didaktische</w:t>
      </w:r>
      <w:r w:rsidRPr="00F85438">
        <w:rPr>
          <w:rFonts w:eastAsia="Calibri" w:cs="Arial"/>
          <w:sz w:val="20"/>
          <w:szCs w:val="20"/>
          <w:lang w:val="de-DE"/>
        </w:rPr>
        <w:t xml:space="preserve"> Materialien, </w:t>
      </w:r>
      <w:r w:rsidR="00900D89" w:rsidRPr="00F85438">
        <w:rPr>
          <w:rFonts w:eastAsia="Calibri" w:cs="Arial"/>
          <w:sz w:val="20"/>
          <w:szCs w:val="20"/>
          <w:lang w:val="de-DE"/>
        </w:rPr>
        <w:t>physische</w:t>
      </w:r>
      <w:r w:rsidRPr="00F85438">
        <w:rPr>
          <w:rFonts w:eastAsia="Calibri" w:cs="Arial"/>
          <w:sz w:val="20"/>
          <w:szCs w:val="20"/>
          <w:lang w:val="de-DE"/>
        </w:rPr>
        <w:t xml:space="preserve"> oder digital</w:t>
      </w:r>
      <w:r w:rsidR="00900D89" w:rsidRPr="00F85438">
        <w:rPr>
          <w:rFonts w:eastAsia="Calibri" w:cs="Arial"/>
          <w:sz w:val="20"/>
          <w:szCs w:val="20"/>
          <w:lang w:val="de-DE"/>
        </w:rPr>
        <w:t>e Vermittlungsträger</w:t>
      </w:r>
      <w:r w:rsidR="00B86E40" w:rsidRPr="00F85438">
        <w:rPr>
          <w:rFonts w:eastAsia="Calibri" w:cs="Arial"/>
          <w:sz w:val="20"/>
          <w:szCs w:val="20"/>
          <w:lang w:val="de-DE"/>
        </w:rPr>
        <w:t>) :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Koordination</w:t>
      </w:r>
      <w:r w:rsidR="00B86E40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>Koordinationssitzungen zwischen den Projektpartnern und mit externen Partnern</w:t>
      </w:r>
      <w:r w:rsidR="00B86E40" w:rsidRPr="00F85438">
        <w:rPr>
          <w:rFonts w:eastAsia="Calibri" w:cs="Arial"/>
          <w:sz w:val="20"/>
          <w:szCs w:val="20"/>
          <w:lang w:val="de-DE"/>
        </w:rPr>
        <w:t>) :</w:t>
      </w:r>
    </w:p>
    <w:p w:rsidR="009B753D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Kommunikationsmassnahmen in Richtung Zielpublikum</w:t>
      </w:r>
      <w:r w:rsidR="009B753D" w:rsidRPr="00F85438">
        <w:rPr>
          <w:rFonts w:eastAsia="Calibri" w:cs="Arial"/>
          <w:sz w:val="20"/>
          <w:szCs w:val="20"/>
          <w:lang w:val="de-DE"/>
        </w:rPr>
        <w:t> :</w:t>
      </w:r>
    </w:p>
    <w:p w:rsidR="00B86E40" w:rsidRPr="00F85438" w:rsidRDefault="00AA6CB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 xml:space="preserve">Durchführung </w:t>
      </w:r>
      <w:r w:rsidR="00B86E40" w:rsidRPr="00F85438">
        <w:rPr>
          <w:rFonts w:eastAsia="Calibri" w:cs="Arial"/>
          <w:sz w:val="20"/>
          <w:szCs w:val="20"/>
          <w:lang w:val="de-DE"/>
        </w:rPr>
        <w:t>:</w:t>
      </w:r>
    </w:p>
    <w:p w:rsidR="00B86E40" w:rsidRPr="00F85438" w:rsidRDefault="00B86E40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Evaluation (</w:t>
      </w:r>
      <w:r w:rsidR="00061465" w:rsidRPr="00F85438">
        <w:rPr>
          <w:rFonts w:eastAsia="Calibri" w:cs="Arial"/>
          <w:sz w:val="20"/>
          <w:szCs w:val="20"/>
          <w:lang w:val="de-DE"/>
        </w:rPr>
        <w:t>Sitzungen und Verfassen eines Berichtes</w:t>
      </w:r>
      <w:r w:rsidRPr="00F85438">
        <w:rPr>
          <w:rFonts w:eastAsia="Calibri" w:cs="Arial"/>
          <w:sz w:val="20"/>
          <w:szCs w:val="20"/>
          <w:lang w:val="de-DE"/>
        </w:rPr>
        <w:t>) :</w:t>
      </w:r>
    </w:p>
    <w:p w:rsidR="00140C81" w:rsidRPr="00F85438" w:rsidRDefault="00140C8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de-DE"/>
        </w:rPr>
      </w:pPr>
      <w:r w:rsidRPr="00F85438">
        <w:rPr>
          <w:rFonts w:eastAsia="Calibri" w:cs="Arial"/>
          <w:sz w:val="20"/>
          <w:szCs w:val="20"/>
          <w:u w:val="single"/>
          <w:lang w:val="de-DE"/>
        </w:rPr>
        <w:t>Personalressourcen</w:t>
      </w:r>
      <w:r w:rsidR="001F371F" w:rsidRPr="00F85438">
        <w:rPr>
          <w:rFonts w:eastAsia="Calibri" w:cs="Arial"/>
          <w:sz w:val="20"/>
          <w:szCs w:val="20"/>
          <w:u w:val="single"/>
          <w:lang w:val="de-DE"/>
        </w:rPr>
        <w:t> 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Theater</w:t>
      </w:r>
      <w:r w:rsidR="001F371F" w:rsidRPr="00F85438">
        <w:rPr>
          <w:rFonts w:eastAsia="Calibri" w:cs="Arial"/>
          <w:sz w:val="20"/>
          <w:szCs w:val="20"/>
          <w:lang w:val="de-DE"/>
        </w:rPr>
        <w:t> :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Ensemble</w:t>
      </w:r>
      <w:r w:rsidR="001F371F" w:rsidRPr="00F85438">
        <w:rPr>
          <w:rFonts w:eastAsia="Calibri" w:cs="Arial"/>
          <w:sz w:val="20"/>
          <w:szCs w:val="20"/>
          <w:lang w:val="de-DE"/>
        </w:rPr>
        <w:t> :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Externe</w:t>
      </w:r>
      <w:r w:rsidR="001F371F" w:rsidRPr="00F85438">
        <w:rPr>
          <w:rFonts w:eastAsia="Calibri" w:cs="Arial"/>
          <w:sz w:val="20"/>
          <w:szCs w:val="20"/>
          <w:lang w:val="de-DE"/>
        </w:rPr>
        <w:t xml:space="preserve">: </w:t>
      </w:r>
    </w:p>
    <w:p w:rsidR="00A12EA2" w:rsidRPr="00F85438" w:rsidRDefault="00A12EA2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de-DE"/>
        </w:rPr>
      </w:pPr>
      <w:r w:rsidRPr="00F85438">
        <w:rPr>
          <w:rFonts w:eastAsia="Calibri" w:cs="Arial"/>
          <w:sz w:val="20"/>
          <w:szCs w:val="20"/>
          <w:u w:val="single"/>
          <w:lang w:val="de-DE"/>
        </w:rPr>
        <w:t>Logistische</w:t>
      </w:r>
      <w:r w:rsidR="00AA6CB1" w:rsidRPr="00F85438">
        <w:rPr>
          <w:rFonts w:eastAsia="Calibri" w:cs="Arial"/>
          <w:sz w:val="20"/>
          <w:szCs w:val="20"/>
          <w:u w:val="single"/>
          <w:lang w:val="de-DE"/>
        </w:rPr>
        <w:t xml:space="preserve"> und technische</w:t>
      </w:r>
      <w:r w:rsidRPr="00F85438">
        <w:rPr>
          <w:rFonts w:eastAsia="Calibri" w:cs="Arial"/>
          <w:sz w:val="20"/>
          <w:szCs w:val="20"/>
          <w:u w:val="single"/>
          <w:lang w:val="de-DE"/>
        </w:rPr>
        <w:t xml:space="preserve"> Ressourcen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Orte</w:t>
      </w:r>
      <w:r w:rsidR="001F371F" w:rsidRPr="00F85438">
        <w:rPr>
          <w:rFonts w:eastAsia="Calibri" w:cs="Arial"/>
          <w:sz w:val="20"/>
          <w:szCs w:val="20"/>
          <w:lang w:val="de-DE"/>
        </w:rPr>
        <w:t xml:space="preserve">: </w:t>
      </w:r>
    </w:p>
    <w:p w:rsidR="00B86E40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Logistische Mittel</w:t>
      </w:r>
      <w:r w:rsidR="00B86E40" w:rsidRPr="00F85438">
        <w:rPr>
          <w:rFonts w:eastAsia="Calibri" w:cs="Arial"/>
          <w:sz w:val="20"/>
          <w:szCs w:val="20"/>
          <w:lang w:val="de-DE"/>
        </w:rPr>
        <w:t> :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Technische Mittel</w:t>
      </w:r>
      <w:r w:rsidR="00B86E40" w:rsidRPr="00F85438">
        <w:rPr>
          <w:rFonts w:eastAsia="Calibri" w:cs="Arial"/>
          <w:sz w:val="20"/>
          <w:szCs w:val="20"/>
          <w:lang w:val="de-DE"/>
        </w:rPr>
        <w:t> :</w:t>
      </w:r>
      <w:r w:rsidR="001F371F" w:rsidRPr="00F85438">
        <w:rPr>
          <w:rFonts w:eastAsia="Calibri" w:cs="Arial"/>
          <w:sz w:val="20"/>
          <w:szCs w:val="20"/>
          <w:lang w:val="de-DE"/>
        </w:rPr>
        <w:t xml:space="preserve"> </w:t>
      </w:r>
    </w:p>
    <w:p w:rsidR="00140C81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Material</w:t>
      </w:r>
      <w:r w:rsidR="00140C81" w:rsidRPr="00F85438">
        <w:rPr>
          <w:rFonts w:eastAsia="Calibri" w:cs="Arial"/>
          <w:sz w:val="20"/>
          <w:szCs w:val="20"/>
          <w:lang w:val="de-DE"/>
        </w:rPr>
        <w:t xml:space="preserve">: </w:t>
      </w:r>
    </w:p>
    <w:p w:rsidR="001F371F" w:rsidRPr="00F85438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1F371F" w:rsidRPr="00F85438" w:rsidRDefault="00AA6CB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de-DE"/>
        </w:rPr>
      </w:pPr>
      <w:r w:rsidRPr="00F85438">
        <w:rPr>
          <w:rFonts w:eastAsia="Calibri" w:cs="Arial"/>
          <w:sz w:val="20"/>
          <w:szCs w:val="20"/>
          <w:u w:val="single"/>
          <w:lang w:val="de-DE"/>
        </w:rPr>
        <w:t>Finanzierungsquellen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TheaterPro</w:t>
      </w:r>
      <w:r w:rsidR="001F371F" w:rsidRPr="00F85438">
        <w:rPr>
          <w:rFonts w:eastAsia="Calibri" w:cs="Arial"/>
          <w:sz w:val="20"/>
          <w:szCs w:val="20"/>
          <w:lang w:val="de-DE"/>
        </w:rPr>
        <w:t>:</w:t>
      </w:r>
      <w:r w:rsidR="009B753D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Pr="00F85438">
        <w:rPr>
          <w:rFonts w:eastAsia="Calibri" w:cs="Arial"/>
          <w:sz w:val="20"/>
          <w:szCs w:val="20"/>
          <w:lang w:val="de-DE"/>
        </w:rPr>
        <w:t>Finanzierung des Vermittlungsprojekts</w:t>
      </w:r>
      <w:r w:rsidR="009B753D" w:rsidRPr="00F85438">
        <w:rPr>
          <w:rFonts w:eastAsia="Calibri" w:cs="Arial"/>
          <w:sz w:val="20"/>
          <w:szCs w:val="20"/>
          <w:lang w:val="de-DE"/>
        </w:rPr>
        <w:t>) :</w:t>
      </w:r>
    </w:p>
    <w:p w:rsidR="001F371F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Kulturfunken</w:t>
      </w:r>
      <w:r w:rsidR="00A12EA2" w:rsidRPr="00F85438">
        <w:rPr>
          <w:rFonts w:eastAsia="Calibri" w:cs="Arial"/>
          <w:sz w:val="20"/>
          <w:szCs w:val="20"/>
          <w:lang w:val="de-DE"/>
        </w:rPr>
        <w:t xml:space="preserve"> (</w:t>
      </w:r>
      <w:r w:rsidR="00AA6CB1" w:rsidRPr="00F85438">
        <w:rPr>
          <w:rFonts w:eastAsia="Calibri" w:cs="Arial"/>
          <w:sz w:val="20"/>
          <w:szCs w:val="20"/>
          <w:lang w:val="de-DE"/>
        </w:rPr>
        <w:t xml:space="preserve">Finanzierung der </w:t>
      </w:r>
      <w:r w:rsidRPr="00F85438">
        <w:rPr>
          <w:rFonts w:eastAsia="Calibri" w:cs="Arial"/>
          <w:sz w:val="20"/>
          <w:szCs w:val="20"/>
          <w:lang w:val="de-DE"/>
        </w:rPr>
        <w:t>Begegnungen und Ateliers mit Klassen):</w:t>
      </w:r>
      <w:r w:rsidR="001F371F" w:rsidRPr="00F85438">
        <w:rPr>
          <w:rFonts w:eastAsia="Calibri" w:cs="Arial"/>
          <w:sz w:val="20"/>
          <w:szCs w:val="20"/>
          <w:lang w:val="de-DE"/>
        </w:rPr>
        <w:t>:</w:t>
      </w:r>
    </w:p>
    <w:p w:rsidR="00A12EA2" w:rsidRPr="00F85438" w:rsidRDefault="00AA6CB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Weitere Quellen</w:t>
      </w:r>
      <w:r w:rsidR="00A12EA2" w:rsidRPr="00F85438">
        <w:rPr>
          <w:rFonts w:eastAsia="Calibri" w:cs="Arial"/>
          <w:sz w:val="20"/>
          <w:szCs w:val="20"/>
          <w:lang w:val="de-DE"/>
        </w:rPr>
        <w:t xml:space="preserve"> : </w:t>
      </w:r>
    </w:p>
    <w:p w:rsidR="001F371F" w:rsidRPr="00F85438" w:rsidRDefault="001F371F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2C67DE" w:rsidRPr="00F85438" w:rsidRDefault="00B20967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Eckdaten des Projekts</w:t>
      </w:r>
    </w:p>
    <w:p w:rsidR="002C67DE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 xml:space="preserve">Wichtige Daten für die Konzeption und </w:t>
      </w:r>
      <w:r w:rsidR="00AA6CB1" w:rsidRPr="00F85438">
        <w:rPr>
          <w:rFonts w:eastAsia="Calibri" w:cs="Arial"/>
          <w:sz w:val="20"/>
          <w:szCs w:val="20"/>
          <w:lang w:val="de-DE"/>
        </w:rPr>
        <w:t>Durchführung</w:t>
      </w:r>
      <w:r w:rsidRPr="00F85438">
        <w:rPr>
          <w:rFonts w:eastAsia="Calibri" w:cs="Arial"/>
          <w:sz w:val="20"/>
          <w:szCs w:val="20"/>
          <w:lang w:val="de-DE"/>
        </w:rPr>
        <w:t xml:space="preserve"> des Projekts</w:t>
      </w:r>
      <w:r w:rsidR="002C67DE" w:rsidRPr="00F85438">
        <w:rPr>
          <w:rFonts w:eastAsia="Calibri" w:cs="Arial"/>
          <w:sz w:val="20"/>
          <w:szCs w:val="20"/>
          <w:lang w:val="de-DE"/>
        </w:rPr>
        <w:t xml:space="preserve"> : </w:t>
      </w:r>
    </w:p>
    <w:p w:rsidR="002C67DE" w:rsidRPr="00F85438" w:rsidRDefault="002C67DE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eastAsia="Calibri" w:cs="Arial"/>
          <w:sz w:val="20"/>
          <w:szCs w:val="20"/>
          <w:lang w:val="de-DE"/>
        </w:rPr>
      </w:pPr>
    </w:p>
    <w:p w:rsidR="002C67DE" w:rsidRPr="00F85438" w:rsidRDefault="00AA6CB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b/>
          <w:sz w:val="20"/>
          <w:szCs w:val="20"/>
          <w:lang w:val="de-DE"/>
        </w:rPr>
      </w:pPr>
      <w:r w:rsidRPr="00F85438">
        <w:rPr>
          <w:rFonts w:eastAsia="Calibri" w:cs="Arial"/>
          <w:b/>
          <w:sz w:val="20"/>
          <w:szCs w:val="20"/>
          <w:lang w:val="de-DE"/>
        </w:rPr>
        <w:t>Nötige Beilagen</w:t>
      </w:r>
    </w:p>
    <w:p w:rsidR="005513CE" w:rsidRPr="00F85438" w:rsidRDefault="00061465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 xml:space="preserve">Ein Budget für das </w:t>
      </w:r>
      <w:r w:rsidR="00AA6CB1" w:rsidRPr="00F85438">
        <w:rPr>
          <w:rFonts w:eastAsia="Calibri" w:cs="Arial"/>
          <w:sz w:val="20"/>
          <w:szCs w:val="20"/>
          <w:lang w:val="de-DE"/>
        </w:rPr>
        <w:t>Vermittlungsprojekt</w:t>
      </w:r>
      <w:r w:rsidRPr="00F85438">
        <w:rPr>
          <w:rFonts w:eastAsia="Calibri" w:cs="Arial"/>
          <w:sz w:val="20"/>
          <w:szCs w:val="20"/>
          <w:lang w:val="de-DE"/>
        </w:rPr>
        <w:t xml:space="preserve">. </w:t>
      </w:r>
      <w:r w:rsidR="00AA6CB1" w:rsidRPr="00F85438">
        <w:rPr>
          <w:rFonts w:eastAsia="Calibri" w:cs="Arial"/>
          <w:sz w:val="20"/>
          <w:szCs w:val="20"/>
          <w:lang w:val="de-DE"/>
        </w:rPr>
        <w:t>Empfohlener Stundenlohn</w:t>
      </w:r>
      <w:r w:rsidRPr="00F85438">
        <w:rPr>
          <w:rFonts w:eastAsia="Calibri" w:cs="Arial"/>
          <w:sz w:val="20"/>
          <w:szCs w:val="20"/>
          <w:lang w:val="de-DE"/>
        </w:rPr>
        <w:t xml:space="preserve"> zwischen 80.- und 100.- für Personalkosten</w:t>
      </w:r>
    </w:p>
    <w:p w:rsidR="002C67DE" w:rsidRPr="00F85438" w:rsidRDefault="00AA6CB1" w:rsidP="007248A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jc w:val="both"/>
        <w:rPr>
          <w:rFonts w:eastAsia="Calibri" w:cs="Arial"/>
          <w:sz w:val="20"/>
          <w:szCs w:val="20"/>
          <w:lang w:val="de-DE"/>
        </w:rPr>
      </w:pPr>
      <w:r w:rsidRPr="00F85438">
        <w:rPr>
          <w:rFonts w:eastAsia="Calibri" w:cs="Arial"/>
          <w:sz w:val="20"/>
          <w:szCs w:val="20"/>
          <w:lang w:val="de-DE"/>
        </w:rPr>
        <w:t>Zeitplan für die Entwicklung der kulturellen Produktion.</w:t>
      </w:r>
    </w:p>
    <w:p w:rsidR="004700A9" w:rsidRPr="00F85438" w:rsidRDefault="004700A9" w:rsidP="004700A9">
      <w:pPr>
        <w:spacing w:after="0" w:line="240" w:lineRule="auto"/>
        <w:contextualSpacing/>
        <w:jc w:val="both"/>
        <w:rPr>
          <w:rFonts w:eastAsia="Calibri" w:cs="Arial"/>
          <w:sz w:val="18"/>
          <w:szCs w:val="18"/>
          <w:lang w:val="de-DE"/>
        </w:rPr>
      </w:pPr>
    </w:p>
    <w:p w:rsidR="003C158A" w:rsidRPr="00F85438" w:rsidRDefault="005513CE" w:rsidP="004700A9">
      <w:pPr>
        <w:pStyle w:val="Titre2"/>
        <w:numPr>
          <w:ilvl w:val="0"/>
          <w:numId w:val="36"/>
        </w:numPr>
        <w:rPr>
          <w:rFonts w:eastAsia="Calibri"/>
          <w:sz w:val="24"/>
          <w:szCs w:val="24"/>
          <w:lang w:val="de-DE"/>
        </w:rPr>
      </w:pPr>
      <w:r w:rsidRPr="00F85438">
        <w:rPr>
          <w:rFonts w:eastAsia="Calibri"/>
          <w:sz w:val="24"/>
          <w:szCs w:val="24"/>
          <w:lang w:val="de-DE"/>
        </w:rPr>
        <w:t>Koordinierungskalender für TheaterPro Partner</w:t>
      </w:r>
    </w:p>
    <w:p w:rsidR="003C158A" w:rsidRPr="00F85438" w:rsidRDefault="003C158A" w:rsidP="006A652B">
      <w:pPr>
        <w:spacing w:after="0" w:line="240" w:lineRule="auto"/>
        <w:jc w:val="both"/>
        <w:rPr>
          <w:rFonts w:eastAsia="Calibri" w:cs="Arial"/>
          <w:szCs w:val="20"/>
          <w:lang w:val="de-DE"/>
        </w:rPr>
      </w:pPr>
    </w:p>
    <w:tbl>
      <w:tblPr>
        <w:tblStyle w:val="Grilledutableau"/>
        <w:tblW w:w="9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23"/>
        <w:gridCol w:w="5954"/>
      </w:tblGrid>
      <w:tr w:rsidR="00001521" w:rsidRPr="00F85438" w:rsidTr="005513CE">
        <w:tc>
          <w:tcPr>
            <w:tcW w:w="2518" w:type="dxa"/>
          </w:tcPr>
          <w:p w:rsidR="00001521" w:rsidRPr="00F85438" w:rsidRDefault="005513CE" w:rsidP="005513CE">
            <w:pPr>
              <w:spacing w:after="0" w:line="240" w:lineRule="auto"/>
              <w:jc w:val="both"/>
              <w:rPr>
                <w:rFonts w:eastAsia="Calibri" w:cs="Arial"/>
                <w:b/>
                <w:color w:val="0000FF"/>
                <w:sz w:val="22"/>
                <w:lang w:val="de-DE"/>
              </w:rPr>
            </w:pPr>
            <w:r w:rsidRPr="00F85438">
              <w:rPr>
                <w:rFonts w:eastAsia="Calibri" w:cs="Arial"/>
                <w:b/>
                <w:color w:val="0000FF"/>
                <w:sz w:val="22"/>
                <w:lang w:val="de-DE"/>
              </w:rPr>
              <w:t>1. Jahr</w:t>
            </w:r>
          </w:p>
        </w:tc>
        <w:tc>
          <w:tcPr>
            <w:tcW w:w="1023" w:type="dxa"/>
          </w:tcPr>
          <w:p w:rsidR="00001521" w:rsidRPr="00F85438" w:rsidRDefault="005513CE" w:rsidP="003C158A">
            <w:pPr>
              <w:spacing w:after="0" w:line="240" w:lineRule="auto"/>
              <w:rPr>
                <w:rFonts w:eastAsia="Calibri" w:cs="Arial"/>
                <w:b/>
                <w:color w:val="0000FF"/>
                <w:sz w:val="22"/>
                <w:lang w:val="de-DE"/>
              </w:rPr>
            </w:pPr>
            <w:r w:rsidRPr="00F85438">
              <w:rPr>
                <w:rFonts w:eastAsia="Calibri" w:cs="Arial"/>
                <w:b/>
                <w:color w:val="0000FF"/>
                <w:sz w:val="22"/>
                <w:lang w:val="de-DE"/>
              </w:rPr>
              <w:t>Datum</w:t>
            </w:r>
          </w:p>
        </w:tc>
        <w:tc>
          <w:tcPr>
            <w:tcW w:w="5954" w:type="dxa"/>
          </w:tcPr>
          <w:p w:rsidR="00001521" w:rsidRPr="00F85438" w:rsidRDefault="00001521" w:rsidP="00001521">
            <w:pPr>
              <w:spacing w:after="0" w:line="240" w:lineRule="auto"/>
              <w:rPr>
                <w:rFonts w:eastAsia="Calibri" w:cs="Arial"/>
                <w:b/>
                <w:sz w:val="22"/>
                <w:lang w:val="de-DE"/>
              </w:rPr>
            </w:pPr>
          </w:p>
        </w:tc>
      </w:tr>
      <w:tr w:rsidR="00001521" w:rsidRPr="00F85438" w:rsidTr="005513CE">
        <w:tc>
          <w:tcPr>
            <w:tcW w:w="2518" w:type="dxa"/>
          </w:tcPr>
          <w:p w:rsidR="00001521" w:rsidRPr="00F85438" w:rsidRDefault="005513CE" w:rsidP="003C158A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Vermittlungsziel/e</w:t>
            </w:r>
          </w:p>
        </w:tc>
        <w:tc>
          <w:tcPr>
            <w:tcW w:w="1023" w:type="dxa"/>
          </w:tcPr>
          <w:p w:rsidR="00001521" w:rsidRPr="00F85438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001521" w:rsidRPr="00F85438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001521" w:rsidRPr="00F85438" w:rsidTr="005513CE">
        <w:tc>
          <w:tcPr>
            <w:tcW w:w="2518" w:type="dxa"/>
          </w:tcPr>
          <w:p w:rsidR="00001521" w:rsidRPr="00F85438" w:rsidRDefault="00AA6CB1" w:rsidP="003C158A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Zwischenbilanz</w:t>
            </w:r>
          </w:p>
        </w:tc>
        <w:tc>
          <w:tcPr>
            <w:tcW w:w="1023" w:type="dxa"/>
          </w:tcPr>
          <w:p w:rsidR="00001521" w:rsidRPr="00F85438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001521" w:rsidRPr="00F85438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  <w:p w:rsidR="007248AB" w:rsidRPr="00F85438" w:rsidRDefault="007248AB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001521" w:rsidRPr="00F85438" w:rsidTr="005513CE">
        <w:tc>
          <w:tcPr>
            <w:tcW w:w="2518" w:type="dxa"/>
          </w:tcPr>
          <w:p w:rsidR="00001521" w:rsidRPr="00F85438" w:rsidRDefault="00AA6CB1" w:rsidP="003C158A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Bilanz und Empfehlungen</w:t>
            </w:r>
          </w:p>
        </w:tc>
        <w:tc>
          <w:tcPr>
            <w:tcW w:w="1023" w:type="dxa"/>
          </w:tcPr>
          <w:p w:rsidR="00001521" w:rsidRPr="00F85438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001521" w:rsidRPr="00F85438" w:rsidRDefault="00001521" w:rsidP="006A652B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6F4857" w:rsidRPr="00F85438" w:rsidTr="005513CE">
        <w:tc>
          <w:tcPr>
            <w:tcW w:w="2518" w:type="dxa"/>
          </w:tcPr>
          <w:p w:rsidR="006F4857" w:rsidRPr="00F85438" w:rsidRDefault="005513CE" w:rsidP="005513CE">
            <w:pPr>
              <w:spacing w:after="0" w:line="240" w:lineRule="auto"/>
              <w:jc w:val="both"/>
              <w:rPr>
                <w:rFonts w:eastAsia="Calibri" w:cs="Arial"/>
                <w:b/>
                <w:color w:val="0000FF"/>
                <w:sz w:val="22"/>
                <w:lang w:val="de-DE"/>
              </w:rPr>
            </w:pPr>
            <w:r w:rsidRPr="00F85438">
              <w:rPr>
                <w:rFonts w:eastAsia="Calibri" w:cs="Arial"/>
                <w:b/>
                <w:color w:val="0000FF"/>
                <w:sz w:val="22"/>
                <w:lang w:val="de-DE"/>
              </w:rPr>
              <w:t>2. Jahr</w:t>
            </w:r>
          </w:p>
        </w:tc>
        <w:tc>
          <w:tcPr>
            <w:tcW w:w="1023" w:type="dxa"/>
          </w:tcPr>
          <w:p w:rsidR="006F4857" w:rsidRPr="00F85438" w:rsidRDefault="005513CE" w:rsidP="006F4857">
            <w:pPr>
              <w:spacing w:after="0" w:line="240" w:lineRule="auto"/>
              <w:rPr>
                <w:rFonts w:eastAsia="Calibri" w:cs="Arial"/>
                <w:b/>
                <w:color w:val="0000FF"/>
                <w:sz w:val="22"/>
                <w:lang w:val="de-DE"/>
              </w:rPr>
            </w:pPr>
            <w:r w:rsidRPr="00F85438">
              <w:rPr>
                <w:rFonts w:eastAsia="Calibri" w:cs="Arial"/>
                <w:b/>
                <w:color w:val="0000FF"/>
                <w:sz w:val="22"/>
                <w:lang w:val="de-DE"/>
              </w:rPr>
              <w:t>Datum</w:t>
            </w:r>
          </w:p>
        </w:tc>
        <w:tc>
          <w:tcPr>
            <w:tcW w:w="5954" w:type="dxa"/>
          </w:tcPr>
          <w:p w:rsidR="006F4857" w:rsidRPr="00F85438" w:rsidRDefault="006F4857" w:rsidP="006F4857">
            <w:pPr>
              <w:spacing w:after="0" w:line="240" w:lineRule="auto"/>
              <w:rPr>
                <w:rFonts w:eastAsia="Calibri" w:cs="Arial"/>
                <w:b/>
                <w:sz w:val="22"/>
                <w:lang w:val="de-DE"/>
              </w:rPr>
            </w:pPr>
          </w:p>
        </w:tc>
      </w:tr>
      <w:tr w:rsidR="00AA6CB1" w:rsidRPr="00F85438" w:rsidTr="005513CE">
        <w:tc>
          <w:tcPr>
            <w:tcW w:w="2518" w:type="dxa"/>
          </w:tcPr>
          <w:p w:rsidR="00AA6CB1" w:rsidRPr="00F85438" w:rsidRDefault="00AA6CB1" w:rsidP="000E368E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Vermittlungsziel/e</w:t>
            </w:r>
          </w:p>
        </w:tc>
        <w:tc>
          <w:tcPr>
            <w:tcW w:w="1023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AA6CB1" w:rsidRPr="00F85438" w:rsidTr="005513CE">
        <w:tc>
          <w:tcPr>
            <w:tcW w:w="2518" w:type="dxa"/>
          </w:tcPr>
          <w:p w:rsidR="00AA6CB1" w:rsidRPr="00F85438" w:rsidRDefault="00AA6CB1" w:rsidP="000E368E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Zwischenbilanz</w:t>
            </w:r>
          </w:p>
        </w:tc>
        <w:tc>
          <w:tcPr>
            <w:tcW w:w="1023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AA6CB1" w:rsidRPr="00F85438" w:rsidTr="005513CE">
        <w:trPr>
          <w:trHeight w:val="539"/>
        </w:trPr>
        <w:tc>
          <w:tcPr>
            <w:tcW w:w="2518" w:type="dxa"/>
          </w:tcPr>
          <w:p w:rsidR="00AA6CB1" w:rsidRPr="00F85438" w:rsidRDefault="00AA6CB1" w:rsidP="000E368E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Bilanz und Empfehlungen</w:t>
            </w:r>
          </w:p>
        </w:tc>
        <w:tc>
          <w:tcPr>
            <w:tcW w:w="1023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6F4857" w:rsidRPr="00F85438" w:rsidTr="005513CE">
        <w:tc>
          <w:tcPr>
            <w:tcW w:w="2518" w:type="dxa"/>
          </w:tcPr>
          <w:p w:rsidR="006F4857" w:rsidRPr="00F85438" w:rsidRDefault="005513CE" w:rsidP="005513C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Arial"/>
                <w:b/>
                <w:color w:val="0000FF"/>
                <w:sz w:val="22"/>
                <w:lang w:val="de-DE"/>
              </w:rPr>
            </w:pPr>
            <w:r w:rsidRPr="00F85438">
              <w:rPr>
                <w:rFonts w:eastAsia="Calibri" w:cs="Arial"/>
                <w:b/>
                <w:color w:val="0000FF"/>
                <w:sz w:val="22"/>
                <w:lang w:val="de-DE"/>
              </w:rPr>
              <w:t>Jahr</w:t>
            </w:r>
          </w:p>
        </w:tc>
        <w:tc>
          <w:tcPr>
            <w:tcW w:w="1023" w:type="dxa"/>
          </w:tcPr>
          <w:p w:rsidR="006F4857" w:rsidRPr="00F85438" w:rsidRDefault="005513CE" w:rsidP="006F4857">
            <w:pPr>
              <w:spacing w:after="0" w:line="240" w:lineRule="auto"/>
              <w:rPr>
                <w:rFonts w:eastAsia="Calibri" w:cs="Arial"/>
                <w:b/>
                <w:color w:val="0000FF"/>
                <w:sz w:val="22"/>
                <w:lang w:val="de-DE"/>
              </w:rPr>
            </w:pPr>
            <w:r w:rsidRPr="00F85438">
              <w:rPr>
                <w:rFonts w:eastAsia="Calibri" w:cs="Arial"/>
                <w:b/>
                <w:color w:val="0000FF"/>
                <w:sz w:val="22"/>
                <w:lang w:val="de-DE"/>
              </w:rPr>
              <w:t>Datum</w:t>
            </w:r>
          </w:p>
        </w:tc>
        <w:tc>
          <w:tcPr>
            <w:tcW w:w="5954" w:type="dxa"/>
          </w:tcPr>
          <w:p w:rsidR="006F4857" w:rsidRPr="00F85438" w:rsidRDefault="006F4857" w:rsidP="006F4857">
            <w:pPr>
              <w:spacing w:after="0" w:line="240" w:lineRule="auto"/>
              <w:rPr>
                <w:rFonts w:eastAsia="Calibri" w:cs="Arial"/>
                <w:b/>
                <w:sz w:val="22"/>
                <w:lang w:val="de-DE"/>
              </w:rPr>
            </w:pPr>
          </w:p>
        </w:tc>
      </w:tr>
      <w:tr w:rsidR="00AA6CB1" w:rsidRPr="00F85438" w:rsidTr="005513CE">
        <w:tc>
          <w:tcPr>
            <w:tcW w:w="2518" w:type="dxa"/>
          </w:tcPr>
          <w:p w:rsidR="00AA6CB1" w:rsidRPr="00F85438" w:rsidRDefault="00AA6CB1" w:rsidP="000E368E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Vermittlungsziel/e</w:t>
            </w:r>
          </w:p>
        </w:tc>
        <w:tc>
          <w:tcPr>
            <w:tcW w:w="1023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AA6CB1" w:rsidRPr="00F85438" w:rsidTr="005513CE">
        <w:tc>
          <w:tcPr>
            <w:tcW w:w="2518" w:type="dxa"/>
          </w:tcPr>
          <w:p w:rsidR="00AA6CB1" w:rsidRPr="00F85438" w:rsidRDefault="00AA6CB1" w:rsidP="000E368E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Zwischenbilanz</w:t>
            </w:r>
          </w:p>
        </w:tc>
        <w:tc>
          <w:tcPr>
            <w:tcW w:w="1023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  <w:tr w:rsidR="00AA6CB1" w:rsidRPr="00F85438" w:rsidTr="005513CE">
        <w:tc>
          <w:tcPr>
            <w:tcW w:w="2518" w:type="dxa"/>
          </w:tcPr>
          <w:p w:rsidR="00AA6CB1" w:rsidRPr="00F85438" w:rsidRDefault="00AA6CB1" w:rsidP="000E368E">
            <w:pPr>
              <w:spacing w:after="0" w:line="240" w:lineRule="auto"/>
              <w:rPr>
                <w:rFonts w:eastAsia="Calibri" w:cs="Arial"/>
                <w:sz w:val="22"/>
                <w:lang w:val="de-DE"/>
              </w:rPr>
            </w:pPr>
            <w:r w:rsidRPr="00F85438">
              <w:rPr>
                <w:rFonts w:eastAsia="Calibri" w:cs="Arial"/>
                <w:sz w:val="22"/>
                <w:lang w:val="de-DE"/>
              </w:rPr>
              <w:t>Bilanz und Empfehlungen</w:t>
            </w:r>
          </w:p>
        </w:tc>
        <w:tc>
          <w:tcPr>
            <w:tcW w:w="1023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  <w:tc>
          <w:tcPr>
            <w:tcW w:w="5954" w:type="dxa"/>
          </w:tcPr>
          <w:p w:rsidR="00AA6CB1" w:rsidRPr="00F85438" w:rsidRDefault="00AA6CB1" w:rsidP="006F4857">
            <w:pPr>
              <w:spacing w:after="0" w:line="240" w:lineRule="auto"/>
              <w:jc w:val="both"/>
              <w:rPr>
                <w:rFonts w:eastAsia="Calibri" w:cs="Arial"/>
                <w:sz w:val="22"/>
                <w:lang w:val="de-DE"/>
              </w:rPr>
            </w:pPr>
          </w:p>
        </w:tc>
      </w:tr>
    </w:tbl>
    <w:p w:rsidR="00D63851" w:rsidRPr="00F85438" w:rsidRDefault="00D63851" w:rsidP="003B13D8">
      <w:pPr>
        <w:tabs>
          <w:tab w:val="left" w:pos="3937"/>
        </w:tabs>
        <w:rPr>
          <w:lang w:val="de-DE"/>
        </w:rPr>
      </w:pPr>
    </w:p>
    <w:sectPr w:rsidR="00D63851" w:rsidRPr="00F85438" w:rsidSect="00807E4E">
      <w:headerReference w:type="default" r:id="rId11"/>
      <w:footerReference w:type="default" r:id="rId12"/>
      <w:type w:val="continuous"/>
      <w:pgSz w:w="11907" w:h="16840" w:code="9"/>
      <w:pgMar w:top="136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6F" w:rsidRDefault="0029126F">
      <w:r>
        <w:separator/>
      </w:r>
    </w:p>
  </w:endnote>
  <w:endnote w:type="continuationSeparator" w:id="0">
    <w:p w:rsidR="0029126F" w:rsidRDefault="002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6A157B" w:rsidRDefault="00B625AD" w:rsidP="006A157B">
    <w:pPr>
      <w:pStyle w:val="ACEn-tte"/>
      <w:jc w:val="right"/>
    </w:pPr>
    <w:r w:rsidRPr="006A157B">
      <w:rPr>
        <w:rStyle w:val="Numrodepage"/>
      </w:rPr>
      <w:fldChar w:fldCharType="begin"/>
    </w:r>
    <w:r w:rsidR="001727AB" w:rsidRPr="006A157B">
      <w:rPr>
        <w:rStyle w:val="Numrodepage"/>
      </w:rPr>
      <w:instrText xml:space="preserve"> </w:instrText>
    </w:r>
    <w:r w:rsidR="001727AB">
      <w:rPr>
        <w:rStyle w:val="Numrodepage"/>
      </w:rPr>
      <w:instrText>PAGE</w:instrText>
    </w:r>
    <w:r w:rsidR="001727AB" w:rsidRPr="006A157B">
      <w:rPr>
        <w:rStyle w:val="Numrodepage"/>
      </w:rPr>
      <w:instrText xml:space="preserve"> </w:instrText>
    </w:r>
    <w:r w:rsidRPr="006A157B">
      <w:rPr>
        <w:rStyle w:val="Numrodepage"/>
      </w:rPr>
      <w:fldChar w:fldCharType="separate"/>
    </w:r>
    <w:r w:rsidR="001727AB"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="001727AB"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="001727AB" w:rsidRPr="006A157B">
      <w:rPr>
        <w:rStyle w:val="Numrodepage"/>
      </w:rPr>
      <w:instrText xml:space="preserve"> </w:instrText>
    </w:r>
    <w:r w:rsidR="001727AB">
      <w:rPr>
        <w:rStyle w:val="Numrodepage"/>
      </w:rPr>
      <w:instrText>NUMPAGES</w:instrText>
    </w:r>
    <w:r w:rsidR="001727AB" w:rsidRPr="006A157B">
      <w:rPr>
        <w:rStyle w:val="Numrodepage"/>
      </w:rPr>
      <w:instrText xml:space="preserve"> </w:instrText>
    </w:r>
    <w:r w:rsidRPr="006A157B">
      <w:rPr>
        <w:rStyle w:val="Numrodepage"/>
      </w:rPr>
      <w:fldChar w:fldCharType="separate"/>
    </w:r>
    <w:r w:rsidR="00AD5785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71" w:rsidRDefault="001727AB" w:rsidP="00C23271">
    <w:pPr>
      <w:pStyle w:val="ACEn-tte"/>
      <w:spacing w:after="0" w:line="240" w:lineRule="auto"/>
      <w:ind w:left="680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1A71BB4D" wp14:editId="182B3824">
          <wp:simplePos x="0" y="0"/>
          <wp:positionH relativeFrom="page">
            <wp:posOffset>1706880</wp:posOffset>
          </wp:positionH>
          <wp:positionV relativeFrom="page">
            <wp:posOffset>9951463</wp:posOffset>
          </wp:positionV>
          <wp:extent cx="289560" cy="210185"/>
          <wp:effectExtent l="0" t="0" r="0" b="0"/>
          <wp:wrapNone/>
          <wp:docPr id="6" name="Image 6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485">
      <w:rPr>
        <w:lang w:val="fr-CH"/>
      </w:rPr>
      <w:t xml:space="preserve">CP 182, 1951 Sion </w:t>
    </w:r>
  </w:p>
  <w:p w:rsidR="001727AB" w:rsidRPr="00C70485" w:rsidRDefault="001727AB" w:rsidP="00C23271">
    <w:pPr>
      <w:pStyle w:val="ACEn-tte"/>
      <w:ind w:left="680"/>
      <w:rPr>
        <w:lang w:val="fr-CH"/>
      </w:rPr>
    </w:pPr>
    <w:r w:rsidRPr="00C70485">
      <w:rPr>
        <w:lang w:val="fr-CH"/>
      </w:rPr>
      <w:t>Tél. 027 606 45 98 ∙ e-mail : nicole.grieve@admin.v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5543B6" w:rsidRDefault="008542F7">
    <w:pPr>
      <w:pStyle w:val="Pieddepage"/>
      <w:jc w:val="right"/>
      <w:rPr>
        <w:rFonts w:cs="Arial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AD5785" w:rsidRPr="00AD5785">
      <w:rPr>
        <w:rFonts w:cs="Arial"/>
        <w:noProof/>
        <w:szCs w:val="20"/>
      </w:rPr>
      <w:t>2</w:t>
    </w:r>
    <w:r>
      <w:rPr>
        <w:rFonts w:cs="Arial"/>
        <w:noProof/>
        <w:szCs w:val="20"/>
      </w:rPr>
      <w:fldChar w:fldCharType="end"/>
    </w:r>
  </w:p>
  <w:p w:rsidR="001727AB" w:rsidRPr="006A157B" w:rsidRDefault="001727AB" w:rsidP="006A157B">
    <w:pPr>
      <w:pStyle w:val="ACEn-t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6F" w:rsidRDefault="0029126F">
      <w:r>
        <w:separator/>
      </w:r>
    </w:p>
  </w:footnote>
  <w:footnote w:type="continuationSeparator" w:id="0">
    <w:p w:rsidR="0029126F" w:rsidRDefault="0029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C70485" w:rsidRDefault="001727AB" w:rsidP="00C70485">
    <w:pPr>
      <w:pStyle w:val="ACEn-tte"/>
      <w:tabs>
        <w:tab w:val="left" w:pos="426"/>
      </w:tabs>
      <w:spacing w:after="0" w:line="240" w:lineRule="auto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14F5E7DD" wp14:editId="38CCB9C4">
          <wp:simplePos x="0" y="0"/>
          <wp:positionH relativeFrom="column">
            <wp:posOffset>4188460</wp:posOffset>
          </wp:positionH>
          <wp:positionV relativeFrom="paragraph">
            <wp:posOffset>-128905</wp:posOffset>
          </wp:positionV>
          <wp:extent cx="1038225" cy="866775"/>
          <wp:effectExtent l="0" t="0" r="9525" b="9525"/>
          <wp:wrapNone/>
          <wp:docPr id="4" name="Image 4" descr="positif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sitif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485">
      <w:rPr>
        <w:lang w:val="fr-CH"/>
      </w:rPr>
      <w:t>Département de la santé, des affaires sociales et de la culture</w:t>
    </w:r>
  </w:p>
  <w:p w:rsidR="001727AB" w:rsidRPr="00E84AC5" w:rsidRDefault="001727AB" w:rsidP="00C70485">
    <w:pPr>
      <w:pStyle w:val="ACEn-tte"/>
      <w:spacing w:after="0" w:line="240" w:lineRule="auto"/>
      <w:rPr>
        <w:lang w:val="de-CH"/>
      </w:rPr>
    </w:pPr>
    <w:r w:rsidRPr="00E84AC5">
      <w:rPr>
        <w:lang w:val="de-CH"/>
      </w:rPr>
      <w:t>Service de la</w:t>
    </w:r>
    <w:r w:rsidRPr="003B13D8">
      <w:rPr>
        <w:lang w:val="de-CH"/>
      </w:rPr>
      <w:t xml:space="preserve"> culture</w:t>
    </w:r>
  </w:p>
  <w:p w:rsidR="001727AB" w:rsidRPr="00E84AC5" w:rsidRDefault="001727AB" w:rsidP="00C70485">
    <w:pPr>
      <w:pStyle w:val="ACEn-tte"/>
      <w:spacing w:after="0" w:line="240" w:lineRule="auto"/>
      <w:rPr>
        <w:b/>
        <w:lang w:val="de-CH"/>
      </w:rPr>
    </w:pPr>
    <w:r w:rsidRPr="00E84AC5">
      <w:rPr>
        <w:b/>
        <w:lang w:val="de-CH"/>
      </w:rPr>
      <w:t>Direction</w:t>
    </w:r>
  </w:p>
  <w:p w:rsidR="001727AB" w:rsidRPr="00E84AC5" w:rsidRDefault="001727AB" w:rsidP="00C70485">
    <w:pPr>
      <w:pStyle w:val="ACEn-tte"/>
      <w:spacing w:after="0" w:line="240" w:lineRule="auto"/>
      <w:rPr>
        <w:b/>
        <w:lang w:val="de-CH"/>
      </w:rPr>
    </w:pPr>
  </w:p>
  <w:p w:rsidR="001727AB" w:rsidRPr="00E84AC5" w:rsidRDefault="001727AB" w:rsidP="00C70485">
    <w:pPr>
      <w:pStyle w:val="ACEn-tte"/>
      <w:spacing w:after="0" w:line="240" w:lineRule="auto"/>
      <w:rPr>
        <w:szCs w:val="16"/>
        <w:lang w:val="de-CH"/>
      </w:rPr>
    </w:pPr>
    <w:r w:rsidRPr="00E84AC5">
      <w:rPr>
        <w:szCs w:val="16"/>
        <w:lang w:val="de-CH"/>
      </w:rPr>
      <w:t>Departement für Gesundheit, Soziales und Kultur</w:t>
    </w:r>
  </w:p>
  <w:p w:rsidR="001727AB" w:rsidRPr="00E84AC5" w:rsidRDefault="001727AB" w:rsidP="00C70485">
    <w:pPr>
      <w:pStyle w:val="ACEn-tte"/>
      <w:spacing w:after="0" w:line="240" w:lineRule="auto"/>
      <w:rPr>
        <w:szCs w:val="16"/>
        <w:lang w:val="de-CH"/>
      </w:rPr>
    </w:pPr>
    <w:r w:rsidRPr="00E84AC5">
      <w:rPr>
        <w:szCs w:val="16"/>
        <w:lang w:val="de-CH"/>
      </w:rPr>
      <w:t>Dienststelle für Kultur</w:t>
    </w:r>
  </w:p>
  <w:p w:rsidR="001727AB" w:rsidRPr="00DF5DCF" w:rsidRDefault="001727AB" w:rsidP="00C70485">
    <w:pPr>
      <w:pStyle w:val="ACEn-tte"/>
      <w:spacing w:after="0" w:line="240" w:lineRule="auto"/>
      <w:rPr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0FF5BB0" wp14:editId="7F6D2D5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9525" b="0"/>
          <wp:wrapNone/>
          <wp:docPr id="5" name="Image 5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l 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Cs w:val="16"/>
      </w:rPr>
      <w:t>Direk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AB" w:rsidRPr="00F85438" w:rsidRDefault="00F85438" w:rsidP="00E666EF">
    <w:pPr>
      <w:pStyle w:val="ACEn-tte"/>
      <w:pBdr>
        <w:bottom w:val="single" w:sz="4" w:space="1" w:color="auto"/>
      </w:pBdr>
      <w:rPr>
        <w:rFonts w:ascii="Arial" w:hAnsi="Arial" w:cs="Arial"/>
        <w:sz w:val="18"/>
        <w:szCs w:val="18"/>
        <w:lang w:val="de-CH"/>
      </w:rPr>
    </w:pPr>
    <w:r w:rsidRPr="00F85438">
      <w:rPr>
        <w:rFonts w:ascii="Arial" w:hAnsi="Arial" w:cs="Arial"/>
        <w:sz w:val="18"/>
        <w:szCs w:val="18"/>
        <w:lang w:val="de-CH"/>
      </w:rPr>
      <w:t>Vermittlungsprojekt TheaterPro – Projektbeschrieb und Koordinierungskalender</w:t>
    </w:r>
    <w:r w:rsidR="001727AB" w:rsidRPr="00F85438">
      <w:rPr>
        <w:rFonts w:ascii="Arial" w:hAnsi="Arial" w:cs="Arial"/>
        <w:sz w:val="18"/>
        <w:szCs w:val="18"/>
        <w:lang w:val="de-CH"/>
      </w:rPr>
      <w:t xml:space="preserve"> (</w:t>
    </w:r>
    <w:r>
      <w:rPr>
        <w:rFonts w:ascii="Arial" w:hAnsi="Arial" w:cs="Arial"/>
        <w:sz w:val="18"/>
        <w:szCs w:val="18"/>
        <w:lang w:val="de-CH"/>
      </w:rPr>
      <w:t>Juni</w:t>
    </w:r>
    <w:r w:rsidR="00807E4E" w:rsidRPr="00F85438">
      <w:rPr>
        <w:rFonts w:ascii="Arial" w:hAnsi="Arial" w:cs="Arial"/>
        <w:sz w:val="18"/>
        <w:szCs w:val="18"/>
        <w:lang w:val="de-CH"/>
      </w:rPr>
      <w:t xml:space="preserve"> </w:t>
    </w:r>
    <w:r w:rsidR="001727AB" w:rsidRPr="00F85438">
      <w:rPr>
        <w:rFonts w:ascii="Arial" w:hAnsi="Arial" w:cs="Arial"/>
        <w:sz w:val="18"/>
        <w:szCs w:val="18"/>
        <w:lang w:val="de-CH"/>
      </w:rPr>
      <w:t>20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8A13A2"/>
    <w:multiLevelType w:val="hybridMultilevel"/>
    <w:tmpl w:val="C248EE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319EB"/>
    <w:multiLevelType w:val="hybridMultilevel"/>
    <w:tmpl w:val="1A8601D6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8520B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7640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9C4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72B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72A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6649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36B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70D2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214E6A"/>
    <w:multiLevelType w:val="hybridMultilevel"/>
    <w:tmpl w:val="13D05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2AEE"/>
    <w:multiLevelType w:val="hybridMultilevel"/>
    <w:tmpl w:val="61964B6A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752"/>
    <w:multiLevelType w:val="hybridMultilevel"/>
    <w:tmpl w:val="5296B606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A0A5A"/>
    <w:multiLevelType w:val="hybridMultilevel"/>
    <w:tmpl w:val="7B887DA2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4C25"/>
    <w:multiLevelType w:val="hybridMultilevel"/>
    <w:tmpl w:val="EE803D0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8" w15:restartNumberingAfterBreak="0">
    <w:nsid w:val="407B66A2"/>
    <w:multiLevelType w:val="hybridMultilevel"/>
    <w:tmpl w:val="4D2619A8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625A7C52">
      <w:start w:val="1"/>
      <w:numFmt w:val="bullet"/>
      <w:lvlText w:val="-"/>
      <w:lvlJc w:val="center"/>
      <w:pPr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687C"/>
    <w:multiLevelType w:val="hybridMultilevel"/>
    <w:tmpl w:val="F156310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1F6"/>
    <w:multiLevelType w:val="hybridMultilevel"/>
    <w:tmpl w:val="EDBE38DC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D60DE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DA2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B44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10C4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E42E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AB8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9EFD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4C03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6CC2368"/>
    <w:multiLevelType w:val="hybridMultilevel"/>
    <w:tmpl w:val="1BCCAD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625A7C52">
      <w:start w:val="1"/>
      <w:numFmt w:val="bullet"/>
      <w:lvlText w:val="-"/>
      <w:lvlJc w:val="center"/>
      <w:pPr>
        <w:ind w:left="108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D6855"/>
    <w:multiLevelType w:val="hybridMultilevel"/>
    <w:tmpl w:val="8D78D9B6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7C065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06E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148A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F09A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FCC8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A4AF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9E33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8060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936232D"/>
    <w:multiLevelType w:val="hybridMultilevel"/>
    <w:tmpl w:val="7974B63C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27B5F27"/>
    <w:multiLevelType w:val="hybridMultilevel"/>
    <w:tmpl w:val="37867A40"/>
    <w:lvl w:ilvl="0" w:tplc="625A7C52">
      <w:start w:val="1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E9826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8404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A236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925C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3E89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FEE7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04F6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865A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8C47F54"/>
    <w:multiLevelType w:val="hybridMultilevel"/>
    <w:tmpl w:val="8ADEF4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01AD9"/>
    <w:multiLevelType w:val="hybridMultilevel"/>
    <w:tmpl w:val="4E30DFAE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97C6E"/>
    <w:multiLevelType w:val="hybridMultilevel"/>
    <w:tmpl w:val="97227D12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625A7C52">
      <w:start w:val="1"/>
      <w:numFmt w:val="bullet"/>
      <w:lvlText w:val="-"/>
      <w:lvlJc w:val="center"/>
      <w:pPr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208E0"/>
    <w:multiLevelType w:val="hybridMultilevel"/>
    <w:tmpl w:val="3ABA3E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F431CF2"/>
    <w:multiLevelType w:val="hybridMultilevel"/>
    <w:tmpl w:val="47120B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625A7C52">
      <w:start w:val="1"/>
      <w:numFmt w:val="bullet"/>
      <w:lvlText w:val="-"/>
      <w:lvlJc w:val="center"/>
      <w:pPr>
        <w:ind w:left="108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A84F8F"/>
    <w:multiLevelType w:val="hybridMultilevel"/>
    <w:tmpl w:val="D46266D2"/>
    <w:lvl w:ilvl="0" w:tplc="625A7C52">
      <w:start w:val="1"/>
      <w:numFmt w:val="bullet"/>
      <w:lvlText w:val="-"/>
      <w:lvlJc w:val="center"/>
      <w:pPr>
        <w:ind w:left="36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758CE"/>
    <w:multiLevelType w:val="hybridMultilevel"/>
    <w:tmpl w:val="55A86B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10097"/>
    <w:multiLevelType w:val="hybridMultilevel"/>
    <w:tmpl w:val="A64424C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F248D"/>
    <w:multiLevelType w:val="hybridMultilevel"/>
    <w:tmpl w:val="D326CEE8"/>
    <w:lvl w:ilvl="0" w:tplc="625A7C52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28"/>
  </w:num>
  <w:num w:numId="16">
    <w:abstractNumId w:val="13"/>
  </w:num>
  <w:num w:numId="17">
    <w:abstractNumId w:val="24"/>
  </w:num>
  <w:num w:numId="18">
    <w:abstractNumId w:val="20"/>
  </w:num>
  <w:num w:numId="19">
    <w:abstractNumId w:val="26"/>
  </w:num>
  <w:num w:numId="20">
    <w:abstractNumId w:val="10"/>
  </w:num>
  <w:num w:numId="21">
    <w:abstractNumId w:val="22"/>
  </w:num>
  <w:num w:numId="22">
    <w:abstractNumId w:val="15"/>
  </w:num>
  <w:num w:numId="23">
    <w:abstractNumId w:val="30"/>
  </w:num>
  <w:num w:numId="24">
    <w:abstractNumId w:val="9"/>
  </w:num>
  <w:num w:numId="25">
    <w:abstractNumId w:val="33"/>
  </w:num>
  <w:num w:numId="26">
    <w:abstractNumId w:val="16"/>
  </w:num>
  <w:num w:numId="27">
    <w:abstractNumId w:val="36"/>
  </w:num>
  <w:num w:numId="28">
    <w:abstractNumId w:val="14"/>
  </w:num>
  <w:num w:numId="29">
    <w:abstractNumId w:val="34"/>
  </w:num>
  <w:num w:numId="30">
    <w:abstractNumId w:val="32"/>
  </w:num>
  <w:num w:numId="31">
    <w:abstractNumId w:val="29"/>
  </w:num>
  <w:num w:numId="32">
    <w:abstractNumId w:val="21"/>
  </w:num>
  <w:num w:numId="33">
    <w:abstractNumId w:val="18"/>
  </w:num>
  <w:num w:numId="34">
    <w:abstractNumId w:val="19"/>
  </w:num>
  <w:num w:numId="35">
    <w:abstractNumId w:val="12"/>
  </w:num>
  <w:num w:numId="36">
    <w:abstractNumId w:val="35"/>
  </w:num>
  <w:num w:numId="3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83"/>
    <w:rsid w:val="00001521"/>
    <w:rsid w:val="0000250E"/>
    <w:rsid w:val="00017B23"/>
    <w:rsid w:val="00017E40"/>
    <w:rsid w:val="00024B65"/>
    <w:rsid w:val="000251A7"/>
    <w:rsid w:val="000324D4"/>
    <w:rsid w:val="00043890"/>
    <w:rsid w:val="00056881"/>
    <w:rsid w:val="00061465"/>
    <w:rsid w:val="000663F1"/>
    <w:rsid w:val="00070DF4"/>
    <w:rsid w:val="000A4BE0"/>
    <w:rsid w:val="000A69B2"/>
    <w:rsid w:val="000B0895"/>
    <w:rsid w:val="000B3C77"/>
    <w:rsid w:val="000B5F3C"/>
    <w:rsid w:val="000D3C49"/>
    <w:rsid w:val="000E545D"/>
    <w:rsid w:val="000E5BF6"/>
    <w:rsid w:val="001011F9"/>
    <w:rsid w:val="00103BAC"/>
    <w:rsid w:val="00104B74"/>
    <w:rsid w:val="00104E07"/>
    <w:rsid w:val="00105DA6"/>
    <w:rsid w:val="00107C43"/>
    <w:rsid w:val="00110058"/>
    <w:rsid w:val="00111389"/>
    <w:rsid w:val="00115ADE"/>
    <w:rsid w:val="00116917"/>
    <w:rsid w:val="00120D9F"/>
    <w:rsid w:val="00136903"/>
    <w:rsid w:val="00137C2E"/>
    <w:rsid w:val="001404ED"/>
    <w:rsid w:val="00140649"/>
    <w:rsid w:val="00140C81"/>
    <w:rsid w:val="00156552"/>
    <w:rsid w:val="001566E6"/>
    <w:rsid w:val="0015682D"/>
    <w:rsid w:val="00156960"/>
    <w:rsid w:val="00170BFC"/>
    <w:rsid w:val="001727AB"/>
    <w:rsid w:val="00175866"/>
    <w:rsid w:val="00183082"/>
    <w:rsid w:val="00187577"/>
    <w:rsid w:val="001A7A44"/>
    <w:rsid w:val="001B7A46"/>
    <w:rsid w:val="001C3C2E"/>
    <w:rsid w:val="001C4FFB"/>
    <w:rsid w:val="001C5A33"/>
    <w:rsid w:val="001C7598"/>
    <w:rsid w:val="001D0BAB"/>
    <w:rsid w:val="001E1D03"/>
    <w:rsid w:val="001F371F"/>
    <w:rsid w:val="001F4227"/>
    <w:rsid w:val="00201099"/>
    <w:rsid w:val="00215AF8"/>
    <w:rsid w:val="00253BB0"/>
    <w:rsid w:val="00255C30"/>
    <w:rsid w:val="00260335"/>
    <w:rsid w:val="0026543A"/>
    <w:rsid w:val="0026655E"/>
    <w:rsid w:val="00285CDF"/>
    <w:rsid w:val="0029126F"/>
    <w:rsid w:val="002933B1"/>
    <w:rsid w:val="002C135B"/>
    <w:rsid w:val="002C5739"/>
    <w:rsid w:val="002C67DE"/>
    <w:rsid w:val="002D2C89"/>
    <w:rsid w:val="002D5E5D"/>
    <w:rsid w:val="002D6E7B"/>
    <w:rsid w:val="002E01F7"/>
    <w:rsid w:val="002F05F6"/>
    <w:rsid w:val="003017DD"/>
    <w:rsid w:val="00327DF5"/>
    <w:rsid w:val="003309FD"/>
    <w:rsid w:val="0033592A"/>
    <w:rsid w:val="00360FCE"/>
    <w:rsid w:val="003672F4"/>
    <w:rsid w:val="00370A67"/>
    <w:rsid w:val="00383334"/>
    <w:rsid w:val="00387D77"/>
    <w:rsid w:val="003916E4"/>
    <w:rsid w:val="00394300"/>
    <w:rsid w:val="003963BD"/>
    <w:rsid w:val="003A46B8"/>
    <w:rsid w:val="003B13D8"/>
    <w:rsid w:val="003C158A"/>
    <w:rsid w:val="003C5F5F"/>
    <w:rsid w:val="003D269C"/>
    <w:rsid w:val="003D465C"/>
    <w:rsid w:val="003D48B3"/>
    <w:rsid w:val="003D4925"/>
    <w:rsid w:val="003E582F"/>
    <w:rsid w:val="003F00E9"/>
    <w:rsid w:val="003F1561"/>
    <w:rsid w:val="00400370"/>
    <w:rsid w:val="00405CC3"/>
    <w:rsid w:val="00407403"/>
    <w:rsid w:val="004111CF"/>
    <w:rsid w:val="00411396"/>
    <w:rsid w:val="0041380B"/>
    <w:rsid w:val="0041547B"/>
    <w:rsid w:val="00415ACA"/>
    <w:rsid w:val="00422913"/>
    <w:rsid w:val="004301C6"/>
    <w:rsid w:val="0043790E"/>
    <w:rsid w:val="004579A3"/>
    <w:rsid w:val="00462DBE"/>
    <w:rsid w:val="004700A9"/>
    <w:rsid w:val="00472A94"/>
    <w:rsid w:val="00474ACC"/>
    <w:rsid w:val="00477D8F"/>
    <w:rsid w:val="00482E02"/>
    <w:rsid w:val="00491B0A"/>
    <w:rsid w:val="00493899"/>
    <w:rsid w:val="004A305F"/>
    <w:rsid w:val="004B7B70"/>
    <w:rsid w:val="004C30C3"/>
    <w:rsid w:val="004C32A2"/>
    <w:rsid w:val="004D3CE6"/>
    <w:rsid w:val="004E2DC0"/>
    <w:rsid w:val="004E3482"/>
    <w:rsid w:val="004E5493"/>
    <w:rsid w:val="004E6DBA"/>
    <w:rsid w:val="004F2321"/>
    <w:rsid w:val="0050015E"/>
    <w:rsid w:val="00507545"/>
    <w:rsid w:val="00510605"/>
    <w:rsid w:val="005229CC"/>
    <w:rsid w:val="00526202"/>
    <w:rsid w:val="00533437"/>
    <w:rsid w:val="005342F4"/>
    <w:rsid w:val="00534A2D"/>
    <w:rsid w:val="00540971"/>
    <w:rsid w:val="00542264"/>
    <w:rsid w:val="005513CE"/>
    <w:rsid w:val="00552AEC"/>
    <w:rsid w:val="005543B6"/>
    <w:rsid w:val="00555921"/>
    <w:rsid w:val="00560BE6"/>
    <w:rsid w:val="005614E2"/>
    <w:rsid w:val="005623E4"/>
    <w:rsid w:val="00582887"/>
    <w:rsid w:val="00584193"/>
    <w:rsid w:val="00584969"/>
    <w:rsid w:val="00584F2F"/>
    <w:rsid w:val="005902C8"/>
    <w:rsid w:val="0059091E"/>
    <w:rsid w:val="005A7F34"/>
    <w:rsid w:val="005B0378"/>
    <w:rsid w:val="005B1273"/>
    <w:rsid w:val="005B33F1"/>
    <w:rsid w:val="005B7B33"/>
    <w:rsid w:val="005C3EFB"/>
    <w:rsid w:val="005C4AC8"/>
    <w:rsid w:val="005C5222"/>
    <w:rsid w:val="005C6E1A"/>
    <w:rsid w:val="005D108E"/>
    <w:rsid w:val="005D1A82"/>
    <w:rsid w:val="005E077A"/>
    <w:rsid w:val="005E0B0B"/>
    <w:rsid w:val="005E194D"/>
    <w:rsid w:val="005E5927"/>
    <w:rsid w:val="005E62FB"/>
    <w:rsid w:val="005E670B"/>
    <w:rsid w:val="005F06FA"/>
    <w:rsid w:val="005F1893"/>
    <w:rsid w:val="00600041"/>
    <w:rsid w:val="00600E62"/>
    <w:rsid w:val="0061093F"/>
    <w:rsid w:val="00615123"/>
    <w:rsid w:val="00616928"/>
    <w:rsid w:val="0062042C"/>
    <w:rsid w:val="00631B45"/>
    <w:rsid w:val="006501E1"/>
    <w:rsid w:val="00663D0D"/>
    <w:rsid w:val="00671CF8"/>
    <w:rsid w:val="00680107"/>
    <w:rsid w:val="0068332B"/>
    <w:rsid w:val="00684526"/>
    <w:rsid w:val="006870AC"/>
    <w:rsid w:val="006A157B"/>
    <w:rsid w:val="006A652B"/>
    <w:rsid w:val="006B4EBF"/>
    <w:rsid w:val="006C508B"/>
    <w:rsid w:val="006D7DF4"/>
    <w:rsid w:val="006E089C"/>
    <w:rsid w:val="006E46AB"/>
    <w:rsid w:val="006F4857"/>
    <w:rsid w:val="006F5083"/>
    <w:rsid w:val="007042C8"/>
    <w:rsid w:val="00705FCB"/>
    <w:rsid w:val="0071042A"/>
    <w:rsid w:val="007131A9"/>
    <w:rsid w:val="0071678F"/>
    <w:rsid w:val="00721921"/>
    <w:rsid w:val="00721D7E"/>
    <w:rsid w:val="007248AB"/>
    <w:rsid w:val="00726BC2"/>
    <w:rsid w:val="00736E59"/>
    <w:rsid w:val="00742B91"/>
    <w:rsid w:val="00743227"/>
    <w:rsid w:val="00743752"/>
    <w:rsid w:val="00745F86"/>
    <w:rsid w:val="00746497"/>
    <w:rsid w:val="00755C0F"/>
    <w:rsid w:val="007617F1"/>
    <w:rsid w:val="007678E7"/>
    <w:rsid w:val="007714B5"/>
    <w:rsid w:val="007732DB"/>
    <w:rsid w:val="007761E3"/>
    <w:rsid w:val="00776EBB"/>
    <w:rsid w:val="007813E0"/>
    <w:rsid w:val="00783852"/>
    <w:rsid w:val="00786097"/>
    <w:rsid w:val="007862E7"/>
    <w:rsid w:val="00786E8A"/>
    <w:rsid w:val="007A06D9"/>
    <w:rsid w:val="007A1CAA"/>
    <w:rsid w:val="007A52C4"/>
    <w:rsid w:val="007A562D"/>
    <w:rsid w:val="007A6E8C"/>
    <w:rsid w:val="007B339B"/>
    <w:rsid w:val="007B761C"/>
    <w:rsid w:val="007B7948"/>
    <w:rsid w:val="007C38B7"/>
    <w:rsid w:val="007C3C15"/>
    <w:rsid w:val="007C6563"/>
    <w:rsid w:val="007D3B9E"/>
    <w:rsid w:val="007E464E"/>
    <w:rsid w:val="007E7F92"/>
    <w:rsid w:val="007F1D2B"/>
    <w:rsid w:val="007F3276"/>
    <w:rsid w:val="00804586"/>
    <w:rsid w:val="008052D8"/>
    <w:rsid w:val="00807E4E"/>
    <w:rsid w:val="00812458"/>
    <w:rsid w:val="00845769"/>
    <w:rsid w:val="008473FA"/>
    <w:rsid w:val="008542F7"/>
    <w:rsid w:val="0087427C"/>
    <w:rsid w:val="00875505"/>
    <w:rsid w:val="0087713D"/>
    <w:rsid w:val="00877203"/>
    <w:rsid w:val="008778A6"/>
    <w:rsid w:val="00883286"/>
    <w:rsid w:val="00883FC9"/>
    <w:rsid w:val="00884D7D"/>
    <w:rsid w:val="00894CD7"/>
    <w:rsid w:val="008952EB"/>
    <w:rsid w:val="00895858"/>
    <w:rsid w:val="008A1DBC"/>
    <w:rsid w:val="008B4F4A"/>
    <w:rsid w:val="008C4063"/>
    <w:rsid w:val="008C4DB5"/>
    <w:rsid w:val="008C5E7E"/>
    <w:rsid w:val="008C610E"/>
    <w:rsid w:val="008D1248"/>
    <w:rsid w:val="008D6A8B"/>
    <w:rsid w:val="008E16A2"/>
    <w:rsid w:val="008E533E"/>
    <w:rsid w:val="008F2A2F"/>
    <w:rsid w:val="008F574F"/>
    <w:rsid w:val="00900D89"/>
    <w:rsid w:val="00902556"/>
    <w:rsid w:val="00910E64"/>
    <w:rsid w:val="00912292"/>
    <w:rsid w:val="009122C2"/>
    <w:rsid w:val="0091638A"/>
    <w:rsid w:val="009172A8"/>
    <w:rsid w:val="009206F6"/>
    <w:rsid w:val="0092399A"/>
    <w:rsid w:val="00927BA8"/>
    <w:rsid w:val="009308FB"/>
    <w:rsid w:val="00932A20"/>
    <w:rsid w:val="00942840"/>
    <w:rsid w:val="00945F1A"/>
    <w:rsid w:val="00962CE7"/>
    <w:rsid w:val="0096347E"/>
    <w:rsid w:val="00966879"/>
    <w:rsid w:val="009739AF"/>
    <w:rsid w:val="00975599"/>
    <w:rsid w:val="00977492"/>
    <w:rsid w:val="00977816"/>
    <w:rsid w:val="00983993"/>
    <w:rsid w:val="009970E6"/>
    <w:rsid w:val="009A0281"/>
    <w:rsid w:val="009A107F"/>
    <w:rsid w:val="009A3569"/>
    <w:rsid w:val="009B753D"/>
    <w:rsid w:val="009C0CB3"/>
    <w:rsid w:val="009C163A"/>
    <w:rsid w:val="009C2FFC"/>
    <w:rsid w:val="009D44D0"/>
    <w:rsid w:val="009D75CE"/>
    <w:rsid w:val="009D7B14"/>
    <w:rsid w:val="009E486C"/>
    <w:rsid w:val="009E6635"/>
    <w:rsid w:val="00A0066D"/>
    <w:rsid w:val="00A007B0"/>
    <w:rsid w:val="00A0479E"/>
    <w:rsid w:val="00A0641F"/>
    <w:rsid w:val="00A10BA5"/>
    <w:rsid w:val="00A12EA2"/>
    <w:rsid w:val="00A138A9"/>
    <w:rsid w:val="00A33070"/>
    <w:rsid w:val="00A3620A"/>
    <w:rsid w:val="00A36833"/>
    <w:rsid w:val="00A36DDA"/>
    <w:rsid w:val="00A44CE4"/>
    <w:rsid w:val="00A45F89"/>
    <w:rsid w:val="00A50D8B"/>
    <w:rsid w:val="00A5604D"/>
    <w:rsid w:val="00A60E68"/>
    <w:rsid w:val="00A73870"/>
    <w:rsid w:val="00A77C4F"/>
    <w:rsid w:val="00A80E3A"/>
    <w:rsid w:val="00A840A9"/>
    <w:rsid w:val="00A90471"/>
    <w:rsid w:val="00A912A4"/>
    <w:rsid w:val="00A9515E"/>
    <w:rsid w:val="00AA0364"/>
    <w:rsid w:val="00AA45FA"/>
    <w:rsid w:val="00AA60B4"/>
    <w:rsid w:val="00AA6CB1"/>
    <w:rsid w:val="00AC4321"/>
    <w:rsid w:val="00AC4B6C"/>
    <w:rsid w:val="00AC7FE0"/>
    <w:rsid w:val="00AD5785"/>
    <w:rsid w:val="00AE5983"/>
    <w:rsid w:val="00AF0107"/>
    <w:rsid w:val="00AF0ABF"/>
    <w:rsid w:val="00AF760C"/>
    <w:rsid w:val="00B16305"/>
    <w:rsid w:val="00B20967"/>
    <w:rsid w:val="00B2150A"/>
    <w:rsid w:val="00B2786C"/>
    <w:rsid w:val="00B30945"/>
    <w:rsid w:val="00B34ECC"/>
    <w:rsid w:val="00B36D6F"/>
    <w:rsid w:val="00B47675"/>
    <w:rsid w:val="00B53F86"/>
    <w:rsid w:val="00B54A72"/>
    <w:rsid w:val="00B625AD"/>
    <w:rsid w:val="00B62F11"/>
    <w:rsid w:val="00B64799"/>
    <w:rsid w:val="00B71764"/>
    <w:rsid w:val="00B75C10"/>
    <w:rsid w:val="00B76B30"/>
    <w:rsid w:val="00B76DF0"/>
    <w:rsid w:val="00B86E40"/>
    <w:rsid w:val="00B87C70"/>
    <w:rsid w:val="00B945B3"/>
    <w:rsid w:val="00BA35CB"/>
    <w:rsid w:val="00BA3F54"/>
    <w:rsid w:val="00BB1D78"/>
    <w:rsid w:val="00BC5170"/>
    <w:rsid w:val="00BC5AC4"/>
    <w:rsid w:val="00BD13B9"/>
    <w:rsid w:val="00BD2D34"/>
    <w:rsid w:val="00BD5BC9"/>
    <w:rsid w:val="00BE0150"/>
    <w:rsid w:val="00BE0B67"/>
    <w:rsid w:val="00BE303D"/>
    <w:rsid w:val="00BE3FA9"/>
    <w:rsid w:val="00BE6551"/>
    <w:rsid w:val="00BF4AA7"/>
    <w:rsid w:val="00C103B2"/>
    <w:rsid w:val="00C10696"/>
    <w:rsid w:val="00C10D80"/>
    <w:rsid w:val="00C1440D"/>
    <w:rsid w:val="00C169E1"/>
    <w:rsid w:val="00C17119"/>
    <w:rsid w:val="00C21E19"/>
    <w:rsid w:val="00C23271"/>
    <w:rsid w:val="00C31892"/>
    <w:rsid w:val="00C3351A"/>
    <w:rsid w:val="00C3623A"/>
    <w:rsid w:val="00C40835"/>
    <w:rsid w:val="00C4233E"/>
    <w:rsid w:val="00C433CA"/>
    <w:rsid w:val="00C45ECA"/>
    <w:rsid w:val="00C55E8E"/>
    <w:rsid w:val="00C60549"/>
    <w:rsid w:val="00C6219B"/>
    <w:rsid w:val="00C639E7"/>
    <w:rsid w:val="00C63E41"/>
    <w:rsid w:val="00C70485"/>
    <w:rsid w:val="00C70E89"/>
    <w:rsid w:val="00C7290D"/>
    <w:rsid w:val="00C81745"/>
    <w:rsid w:val="00C86973"/>
    <w:rsid w:val="00C96522"/>
    <w:rsid w:val="00CB083D"/>
    <w:rsid w:val="00CC1DB7"/>
    <w:rsid w:val="00CC25F2"/>
    <w:rsid w:val="00CC3B14"/>
    <w:rsid w:val="00CC6D20"/>
    <w:rsid w:val="00CC7062"/>
    <w:rsid w:val="00CD6097"/>
    <w:rsid w:val="00CE1775"/>
    <w:rsid w:val="00CE3792"/>
    <w:rsid w:val="00CE5CFD"/>
    <w:rsid w:val="00CE7A1A"/>
    <w:rsid w:val="00CF6EB4"/>
    <w:rsid w:val="00CF7912"/>
    <w:rsid w:val="00D05DF7"/>
    <w:rsid w:val="00D22555"/>
    <w:rsid w:val="00D259E4"/>
    <w:rsid w:val="00D32591"/>
    <w:rsid w:val="00D33C94"/>
    <w:rsid w:val="00D3662E"/>
    <w:rsid w:val="00D4170E"/>
    <w:rsid w:val="00D43F59"/>
    <w:rsid w:val="00D44DC6"/>
    <w:rsid w:val="00D45917"/>
    <w:rsid w:val="00D558FD"/>
    <w:rsid w:val="00D56388"/>
    <w:rsid w:val="00D637E3"/>
    <w:rsid w:val="00D63851"/>
    <w:rsid w:val="00D67725"/>
    <w:rsid w:val="00D70E57"/>
    <w:rsid w:val="00D76E27"/>
    <w:rsid w:val="00D86B20"/>
    <w:rsid w:val="00D87A06"/>
    <w:rsid w:val="00D9143F"/>
    <w:rsid w:val="00D91736"/>
    <w:rsid w:val="00D94BE0"/>
    <w:rsid w:val="00D96A15"/>
    <w:rsid w:val="00D9786D"/>
    <w:rsid w:val="00DA1EFA"/>
    <w:rsid w:val="00DB05BD"/>
    <w:rsid w:val="00DB22BF"/>
    <w:rsid w:val="00DB7343"/>
    <w:rsid w:val="00DC1CC0"/>
    <w:rsid w:val="00DC4235"/>
    <w:rsid w:val="00DC5F1D"/>
    <w:rsid w:val="00DD650F"/>
    <w:rsid w:val="00DD6779"/>
    <w:rsid w:val="00DD7036"/>
    <w:rsid w:val="00DE45F0"/>
    <w:rsid w:val="00DE7873"/>
    <w:rsid w:val="00DF384A"/>
    <w:rsid w:val="00DF5DCF"/>
    <w:rsid w:val="00DF76B7"/>
    <w:rsid w:val="00DF791C"/>
    <w:rsid w:val="00E00AA7"/>
    <w:rsid w:val="00E0368A"/>
    <w:rsid w:val="00E03C08"/>
    <w:rsid w:val="00E05DD9"/>
    <w:rsid w:val="00E07850"/>
    <w:rsid w:val="00E157D4"/>
    <w:rsid w:val="00E27001"/>
    <w:rsid w:val="00E338BB"/>
    <w:rsid w:val="00E34115"/>
    <w:rsid w:val="00E40924"/>
    <w:rsid w:val="00E43814"/>
    <w:rsid w:val="00E43D81"/>
    <w:rsid w:val="00E45033"/>
    <w:rsid w:val="00E56620"/>
    <w:rsid w:val="00E619F4"/>
    <w:rsid w:val="00E649D7"/>
    <w:rsid w:val="00E65051"/>
    <w:rsid w:val="00E666EF"/>
    <w:rsid w:val="00E72613"/>
    <w:rsid w:val="00E76074"/>
    <w:rsid w:val="00E84AC5"/>
    <w:rsid w:val="00E94984"/>
    <w:rsid w:val="00EA2BAC"/>
    <w:rsid w:val="00EA5614"/>
    <w:rsid w:val="00EB1827"/>
    <w:rsid w:val="00EB51A2"/>
    <w:rsid w:val="00EC39C6"/>
    <w:rsid w:val="00EC3BDD"/>
    <w:rsid w:val="00ED6600"/>
    <w:rsid w:val="00EE3985"/>
    <w:rsid w:val="00EF5362"/>
    <w:rsid w:val="00F02F4D"/>
    <w:rsid w:val="00F073D3"/>
    <w:rsid w:val="00F076E9"/>
    <w:rsid w:val="00F11EB3"/>
    <w:rsid w:val="00F14826"/>
    <w:rsid w:val="00F21198"/>
    <w:rsid w:val="00F2208F"/>
    <w:rsid w:val="00F24B3A"/>
    <w:rsid w:val="00F26BE6"/>
    <w:rsid w:val="00F31B28"/>
    <w:rsid w:val="00F3674A"/>
    <w:rsid w:val="00F37E6C"/>
    <w:rsid w:val="00F52E57"/>
    <w:rsid w:val="00F540EB"/>
    <w:rsid w:val="00F561E2"/>
    <w:rsid w:val="00F60D52"/>
    <w:rsid w:val="00F6770D"/>
    <w:rsid w:val="00F71CB2"/>
    <w:rsid w:val="00F72462"/>
    <w:rsid w:val="00F771E9"/>
    <w:rsid w:val="00F81575"/>
    <w:rsid w:val="00F85438"/>
    <w:rsid w:val="00F9074E"/>
    <w:rsid w:val="00F93678"/>
    <w:rsid w:val="00FA495C"/>
    <w:rsid w:val="00FB629A"/>
    <w:rsid w:val="00FC0E83"/>
    <w:rsid w:val="00FC28FE"/>
    <w:rsid w:val="00FD296F"/>
    <w:rsid w:val="00FD366A"/>
    <w:rsid w:val="00FD39AE"/>
    <w:rsid w:val="00FE2C42"/>
    <w:rsid w:val="00FE688F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348BE8AD-9EF0-4DC5-966B-3CC3D0D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DE"/>
    <w:pPr>
      <w:spacing w:after="200" w:line="276" w:lineRule="auto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D3B9E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B9E"/>
    <w:pPr>
      <w:spacing w:before="200" w:after="0"/>
      <w:outlineLvl w:val="1"/>
    </w:pPr>
    <w:rPr>
      <w:rFonts w:eastAsia="Times New Roman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5F89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5F89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5F89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5F8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5F89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5F89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5F89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16928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</w:rPr>
  </w:style>
  <w:style w:type="character" w:styleId="Numrodepage">
    <w:name w:val="page number"/>
    <w:basedOn w:val="Policepardfaut"/>
    <w:semiHidden/>
    <w:rsid w:val="00616928"/>
  </w:style>
  <w:style w:type="paragraph" w:styleId="Titre">
    <w:name w:val="Title"/>
    <w:basedOn w:val="Normal"/>
    <w:next w:val="Normal"/>
    <w:link w:val="TitreCar"/>
    <w:uiPriority w:val="10"/>
    <w:qFormat/>
    <w:rsid w:val="00A45F8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6169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616928"/>
    <w:pPr>
      <w:spacing w:after="120" w:line="320" w:lineRule="atLeast"/>
      <w:ind w:firstLine="709"/>
      <w:jc w:val="both"/>
    </w:pPr>
    <w:rPr>
      <w:color w:val="000000"/>
    </w:rPr>
  </w:style>
  <w:style w:type="paragraph" w:styleId="Retraitcorpsdetexte2">
    <w:name w:val="Body Text Indent 2"/>
    <w:basedOn w:val="Normal"/>
    <w:semiHidden/>
    <w:rsid w:val="00616928"/>
    <w:pPr>
      <w:spacing w:after="120" w:line="280" w:lineRule="atLeast"/>
      <w:ind w:left="142" w:firstLine="566"/>
      <w:jc w:val="both"/>
    </w:pPr>
  </w:style>
  <w:style w:type="paragraph" w:styleId="Corpsdetexte2">
    <w:name w:val="Body Text 2"/>
    <w:basedOn w:val="Normal"/>
    <w:semiHidden/>
    <w:rsid w:val="00616928"/>
    <w:rPr>
      <w:i/>
    </w:rPr>
  </w:style>
  <w:style w:type="paragraph" w:styleId="Retraitcorpsdetexte3">
    <w:name w:val="Body Text Indent 3"/>
    <w:basedOn w:val="Normal"/>
    <w:semiHidden/>
    <w:rsid w:val="00616928"/>
    <w:pPr>
      <w:spacing w:line="320" w:lineRule="atLeast"/>
      <w:ind w:firstLine="708"/>
      <w:jc w:val="both"/>
    </w:pPr>
  </w:style>
  <w:style w:type="paragraph" w:styleId="Listepuces">
    <w:name w:val="List Bullet"/>
    <w:basedOn w:val="Normal"/>
    <w:autoRedefine/>
    <w:semiHidden/>
    <w:rsid w:val="00616928"/>
    <w:pPr>
      <w:spacing w:after="60" w:line="320" w:lineRule="atLeast"/>
      <w:ind w:firstLine="709"/>
      <w:jc w:val="both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45F89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styleId="Lienhypertexte">
    <w:name w:val="Hyperlink"/>
    <w:uiPriority w:val="99"/>
    <w:rsid w:val="00616928"/>
    <w:rPr>
      <w:color w:val="0000FF"/>
      <w:u w:val="single"/>
    </w:rPr>
  </w:style>
  <w:style w:type="character" w:styleId="Lienhypertextesuivivisit">
    <w:name w:val="FollowedHyperlink"/>
    <w:semiHidden/>
    <w:rsid w:val="00616928"/>
    <w:rPr>
      <w:color w:val="800080"/>
      <w:u w:val="single"/>
    </w:rPr>
  </w:style>
  <w:style w:type="paragraph" w:styleId="Corpsdetexte3">
    <w:name w:val="Body Text 3"/>
    <w:basedOn w:val="Normal"/>
    <w:semiHidden/>
    <w:rsid w:val="00616928"/>
    <w:pPr>
      <w:spacing w:after="240" w:line="320" w:lineRule="atLeast"/>
      <w:jc w:val="both"/>
    </w:pPr>
    <w:rPr>
      <w:bCs/>
    </w:rPr>
  </w:style>
  <w:style w:type="character" w:styleId="Marquedecommentaire">
    <w:name w:val="annotation reference"/>
    <w:semiHidden/>
    <w:rsid w:val="0061692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16928"/>
  </w:style>
  <w:style w:type="paragraph" w:customStyle="1" w:styleId="Corpsdetexte31">
    <w:name w:val="Corps de texte 31"/>
    <w:basedOn w:val="Normal"/>
    <w:semiHidden/>
    <w:rsid w:val="00616928"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uiPriority w:val="22"/>
    <w:qFormat/>
    <w:rsid w:val="00A45F89"/>
    <w:rPr>
      <w:b/>
      <w:bCs/>
    </w:rPr>
  </w:style>
  <w:style w:type="paragraph" w:customStyle="1" w:styleId="destinataire">
    <w:name w:val="destinataire"/>
    <w:basedOn w:val="Normal"/>
    <w:semiHidden/>
    <w:rsid w:val="00616928"/>
    <w:pPr>
      <w:ind w:left="6464"/>
    </w:pPr>
    <w:rPr>
      <w:rFonts w:eastAsia="Times"/>
    </w:rPr>
  </w:style>
  <w:style w:type="paragraph" w:customStyle="1" w:styleId="corpsdelettre">
    <w:name w:val="corps de lettre"/>
    <w:basedOn w:val="Retraitcorpsdetexte2"/>
    <w:semiHidden/>
    <w:rsid w:val="00616928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rsid w:val="00600041"/>
    <w:rPr>
      <w:b/>
      <w:sz w:val="32"/>
    </w:rPr>
  </w:style>
  <w:style w:type="paragraph" w:customStyle="1" w:styleId="ACNormal">
    <w:name w:val="_AC_Normal"/>
    <w:rsid w:val="00017E40"/>
    <w:pPr>
      <w:spacing w:after="200" w:line="276" w:lineRule="auto"/>
    </w:pPr>
    <w:rPr>
      <w:rFonts w:ascii="Arial" w:hAnsi="Arial"/>
      <w:sz w:val="22"/>
      <w:szCs w:val="22"/>
      <w:lang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ACRfrences">
    <w:name w:val="_AC_Références"/>
    <w:basedOn w:val="ACNormal"/>
    <w:rsid w:val="00C45EC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"/>
      </w:numPr>
    </w:pPr>
  </w:style>
  <w:style w:type="numbering" w:styleId="1ai">
    <w:name w:val="Outline List 1"/>
    <w:basedOn w:val="Aucuneliste"/>
    <w:semiHidden/>
    <w:rsid w:val="00932A20"/>
    <w:pPr>
      <w:numPr>
        <w:numId w:val="2"/>
      </w:numPr>
    </w:pPr>
  </w:style>
  <w:style w:type="character" w:styleId="Accentuation">
    <w:name w:val="Emphasis"/>
    <w:uiPriority w:val="20"/>
    <w:qFormat/>
    <w:rsid w:val="00A45F8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Adresseexpditeur">
    <w:name w:val="envelope return"/>
    <w:basedOn w:val="Normal"/>
    <w:semiHidden/>
    <w:rsid w:val="00932A20"/>
    <w:rPr>
      <w:rFonts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3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4"/>
      </w:numPr>
    </w:pPr>
  </w:style>
  <w:style w:type="paragraph" w:styleId="Listenumros2">
    <w:name w:val="List Number 2"/>
    <w:basedOn w:val="Normal"/>
    <w:semiHidden/>
    <w:rsid w:val="00932A20"/>
    <w:pPr>
      <w:numPr>
        <w:numId w:val="5"/>
      </w:numPr>
    </w:pPr>
  </w:style>
  <w:style w:type="paragraph" w:styleId="Listenumros3">
    <w:name w:val="List Number 3"/>
    <w:basedOn w:val="Normal"/>
    <w:semiHidden/>
    <w:rsid w:val="00932A20"/>
    <w:pPr>
      <w:numPr>
        <w:numId w:val="6"/>
      </w:numPr>
    </w:pPr>
  </w:style>
  <w:style w:type="paragraph" w:styleId="Listenumros4">
    <w:name w:val="List Number 4"/>
    <w:basedOn w:val="Normal"/>
    <w:semiHidden/>
    <w:rsid w:val="00932A20"/>
    <w:pPr>
      <w:numPr>
        <w:numId w:val="7"/>
      </w:numPr>
    </w:pPr>
  </w:style>
  <w:style w:type="paragraph" w:styleId="Listenumros5">
    <w:name w:val="List Number 5"/>
    <w:basedOn w:val="Normal"/>
    <w:semiHidden/>
    <w:rsid w:val="00932A20"/>
    <w:pPr>
      <w:numPr>
        <w:numId w:val="8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9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10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11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12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13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E76074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017E40"/>
    <w:pPr>
      <w:numPr>
        <w:numId w:val="14"/>
      </w:numPr>
      <w:spacing w:after="120" w:line="240" w:lineRule="exact"/>
      <w:jc w:val="both"/>
    </w:pPr>
    <w:rPr>
      <w:sz w:val="20"/>
    </w:rPr>
  </w:style>
  <w:style w:type="paragraph" w:styleId="Paragraphedeliste">
    <w:name w:val="List Paragraph"/>
    <w:basedOn w:val="Normal"/>
    <w:uiPriority w:val="34"/>
    <w:qFormat/>
    <w:rsid w:val="00A45F89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DF5DCF"/>
    <w:rPr>
      <w:rFonts w:ascii="Calibri" w:eastAsia="Calibri" w:hAnsi="Calibr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C0F"/>
    <w:rPr>
      <w:b/>
      <w:bCs/>
      <w:szCs w:val="20"/>
    </w:rPr>
  </w:style>
  <w:style w:type="character" w:customStyle="1" w:styleId="CommentaireCar">
    <w:name w:val="Commentaire Car"/>
    <w:link w:val="Commentaire"/>
    <w:semiHidden/>
    <w:rsid w:val="00755C0F"/>
    <w:rPr>
      <w:rFonts w:ascii="Calibri" w:eastAsia="Calibri" w:hAnsi="Calibri"/>
      <w:sz w:val="22"/>
      <w:szCs w:val="22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55C0F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7D3B9E"/>
    <w:rPr>
      <w:rFonts w:ascii="Arial" w:eastAsia="Times New Roman" w:hAnsi="Arial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rsid w:val="007D3B9E"/>
    <w:rPr>
      <w:rFonts w:ascii="Arial" w:eastAsia="Times New Roman" w:hAnsi="Arial"/>
      <w:b/>
      <w:bCs/>
      <w:sz w:val="22"/>
      <w:szCs w:val="26"/>
    </w:rPr>
  </w:style>
  <w:style w:type="character" w:customStyle="1" w:styleId="Titre3Car">
    <w:name w:val="Titre 3 Car"/>
    <w:link w:val="Titre3"/>
    <w:uiPriority w:val="9"/>
    <w:rsid w:val="00A45F8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A45F8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uiPriority w:val="9"/>
    <w:rsid w:val="00A45F8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rsid w:val="00A45F8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rsid w:val="00A45F8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rsid w:val="00A45F8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rsid w:val="00A45F8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reCar">
    <w:name w:val="Titre Car"/>
    <w:link w:val="Titre"/>
    <w:uiPriority w:val="10"/>
    <w:rsid w:val="00A45F89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ous-titreCar">
    <w:name w:val="Sous-titre Car"/>
    <w:link w:val="Sous-titre"/>
    <w:uiPriority w:val="11"/>
    <w:rsid w:val="00A45F89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A45F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45F8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link w:val="Citation"/>
    <w:uiPriority w:val="29"/>
    <w:rsid w:val="00A45F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5F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A45F89"/>
    <w:rPr>
      <w:b/>
      <w:bCs/>
      <w:i/>
      <w:iCs/>
    </w:rPr>
  </w:style>
  <w:style w:type="character" w:styleId="Emphaseple">
    <w:name w:val="Subtle Emphasis"/>
    <w:uiPriority w:val="19"/>
    <w:qFormat/>
    <w:rsid w:val="00A45F89"/>
    <w:rPr>
      <w:i/>
      <w:iCs/>
    </w:rPr>
  </w:style>
  <w:style w:type="character" w:styleId="Emphaseintense">
    <w:name w:val="Intense Emphasis"/>
    <w:uiPriority w:val="21"/>
    <w:qFormat/>
    <w:rsid w:val="00A45F89"/>
    <w:rPr>
      <w:b/>
      <w:bCs/>
    </w:rPr>
  </w:style>
  <w:style w:type="character" w:styleId="Rfrenceple">
    <w:name w:val="Subtle Reference"/>
    <w:uiPriority w:val="31"/>
    <w:qFormat/>
    <w:rsid w:val="00A45F89"/>
    <w:rPr>
      <w:smallCaps/>
    </w:rPr>
  </w:style>
  <w:style w:type="character" w:styleId="Rfrenceintense">
    <w:name w:val="Intense Reference"/>
    <w:uiPriority w:val="32"/>
    <w:qFormat/>
    <w:rsid w:val="00A45F89"/>
    <w:rPr>
      <w:smallCaps/>
      <w:spacing w:val="5"/>
      <w:u w:val="single"/>
    </w:rPr>
  </w:style>
  <w:style w:type="character" w:styleId="Titredulivre">
    <w:name w:val="Book Title"/>
    <w:uiPriority w:val="33"/>
    <w:qFormat/>
    <w:rsid w:val="00A45F8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5F89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721D7E"/>
  </w:style>
  <w:style w:type="paragraph" w:styleId="TM2">
    <w:name w:val="toc 2"/>
    <w:basedOn w:val="Normal"/>
    <w:next w:val="Normal"/>
    <w:autoRedefine/>
    <w:uiPriority w:val="39"/>
    <w:unhideWhenUsed/>
    <w:rsid w:val="00D637E3"/>
    <w:pPr>
      <w:tabs>
        <w:tab w:val="right" w:leader="dot" w:pos="9061"/>
      </w:tabs>
      <w:spacing w:after="80"/>
      <w:ind w:left="22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03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036"/>
  </w:style>
  <w:style w:type="character" w:styleId="Appelnotedebasdep">
    <w:name w:val="footnote reference"/>
    <w:basedOn w:val="Policepardfaut"/>
    <w:uiPriority w:val="99"/>
    <w:semiHidden/>
    <w:unhideWhenUsed/>
    <w:rsid w:val="00DD7036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45033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8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RI\TEMPLATES\DSSC%20-%20DGSK\SC%20-%20DK\DOT\F_NI%20Nicole%20Grieve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6E9C-5FEB-43FA-8077-455A435D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NI Nicole Grieve FR</Template>
  <TotalTime>0</TotalTime>
  <Pages>2</Pages>
  <Words>504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interne</vt:lpstr>
    </vt:vector>
  </TitlesOfParts>
  <Company>Etat du Valais / Staat Wallis</Company>
  <LinksUpToDate>false</LinksUpToDate>
  <CharactersWithSpaces>3270</CharactersWithSpaces>
  <SharedDoc>false</SharedDoc>
  <HLinks>
    <vt:vector size="6" baseType="variant">
      <vt:variant>
        <vt:i4>1966175</vt:i4>
      </vt:variant>
      <vt:variant>
        <vt:i4>-1</vt:i4>
      </vt:variant>
      <vt:variant>
        <vt:i4>2061</vt:i4>
      </vt:variant>
      <vt:variant>
        <vt:i4>1</vt:i4>
      </vt:variant>
      <vt:variant>
        <vt:lpwstr>::Entete:Montage%20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/>
  <dc:creator>SCI</dc:creator>
  <cp:keywords/>
  <cp:lastModifiedBy>Eloise PERRIN</cp:lastModifiedBy>
  <cp:revision>2</cp:revision>
  <cp:lastPrinted>2015-02-19T11:54:00Z</cp:lastPrinted>
  <dcterms:created xsi:type="dcterms:W3CDTF">2019-11-28T08:13:00Z</dcterms:created>
  <dcterms:modified xsi:type="dcterms:W3CDTF">2019-11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76</vt:lpwstr>
  </property>
  <property fmtid="{D5CDD505-2E9C-101B-9397-08002B2CF9AE}" pid="3" name="DESCR_FR">
    <vt:lpwstr>SC - Nicole Grieve</vt:lpwstr>
  </property>
  <property fmtid="{D5CDD505-2E9C-101B-9397-08002B2CF9AE}" pid="4" name="DESCR_DE">
    <vt:lpwstr>DK - Nicole Grieve</vt:lpwstr>
  </property>
  <property fmtid="{D5CDD505-2E9C-101B-9397-08002B2CF9AE}" pid="5" name="FOLDER_FR">
    <vt:lpwstr>Note interne</vt:lpwstr>
  </property>
  <property fmtid="{D5CDD505-2E9C-101B-9397-08002B2CF9AE}" pid="6" name="FOLDER_DE">
    <vt:lpwstr>Interner Hinweis</vt:lpwstr>
  </property>
</Properties>
</file>